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189B7DC0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560B7F">
        <w:rPr>
          <w:rFonts w:ascii="Cambria" w:hAnsi="Cambria" w:cs="Cambria"/>
        </w:rPr>
        <w:t>12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086"/>
        <w:gridCol w:w="3006"/>
        <w:gridCol w:w="2252"/>
        <w:gridCol w:w="2252"/>
        <w:gridCol w:w="3070"/>
        <w:gridCol w:w="3012"/>
        <w:gridCol w:w="3047"/>
        <w:gridCol w:w="3099"/>
        <w:gridCol w:w="3099"/>
        <w:gridCol w:w="3093"/>
      </w:tblGrid>
      <w:tr w:rsidR="00A32118" w14:paraId="449AF347" w14:textId="77777777" w:rsidTr="00A32118">
        <w:tc>
          <w:tcPr>
            <w:tcW w:w="532" w:type="pct"/>
          </w:tcPr>
          <w:p w14:paraId="32922A56" w14:textId="77777777" w:rsidR="00A32118" w:rsidRDefault="00A32118">
            <w:r>
              <w:t>Fr. Lazarus</w:t>
            </w:r>
          </w:p>
        </w:tc>
        <w:tc>
          <w:tcPr>
            <w:tcW w:w="518" w:type="pct"/>
          </w:tcPr>
          <w:p w14:paraId="2C6EEE60" w14:textId="77777777" w:rsidR="00A32118" w:rsidRDefault="00A32118">
            <w:r>
              <w:t>Edited</w:t>
            </w:r>
          </w:p>
        </w:tc>
        <w:tc>
          <w:tcPr>
            <w:tcW w:w="388" w:type="pct"/>
          </w:tcPr>
          <w:p w14:paraId="7172AA0D" w14:textId="5F43AD61" w:rsidR="00A32118" w:rsidRDefault="00A32118" w:rsidP="005F6E4D">
            <w:proofErr w:type="spellStart"/>
            <w:r>
              <w:t>Burmester</w:t>
            </w:r>
            <w:proofErr w:type="spellEnd"/>
          </w:p>
        </w:tc>
        <w:tc>
          <w:tcPr>
            <w:tcW w:w="388" w:type="pct"/>
          </w:tcPr>
          <w:p w14:paraId="62189277" w14:textId="3F5F9D23" w:rsidR="00A32118" w:rsidRDefault="00A32118" w:rsidP="005F6E4D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29" w:type="pct"/>
          </w:tcPr>
          <w:p w14:paraId="36BB9724" w14:textId="7D6D385F" w:rsidR="00A32118" w:rsidRDefault="00A32118" w:rsidP="005F6E4D">
            <w:r>
              <w:t>AI</w:t>
            </w:r>
          </w:p>
        </w:tc>
        <w:tc>
          <w:tcPr>
            <w:tcW w:w="519" w:type="pct"/>
          </w:tcPr>
          <w:p w14:paraId="55A217BE" w14:textId="77777777" w:rsidR="00A32118" w:rsidRDefault="00A32118">
            <w:r>
              <w:t>Psalter according 70</w:t>
            </w:r>
          </w:p>
        </w:tc>
        <w:tc>
          <w:tcPr>
            <w:tcW w:w="525" w:type="pct"/>
          </w:tcPr>
          <w:p w14:paraId="4675C1CB" w14:textId="77777777" w:rsidR="00A32118" w:rsidRDefault="00A32118">
            <w:r>
              <w:t>Psalter for prayer</w:t>
            </w:r>
          </w:p>
        </w:tc>
        <w:tc>
          <w:tcPr>
            <w:tcW w:w="534" w:type="pct"/>
          </w:tcPr>
          <w:p w14:paraId="2E98668F" w14:textId="77777777" w:rsidR="00A32118" w:rsidRDefault="00A32118">
            <w:r>
              <w:t>NETS</w:t>
            </w:r>
          </w:p>
        </w:tc>
        <w:tc>
          <w:tcPr>
            <w:tcW w:w="534" w:type="pct"/>
          </w:tcPr>
          <w:p w14:paraId="27A33F50" w14:textId="77777777" w:rsidR="00A32118" w:rsidRDefault="00A32118" w:rsidP="00A511D4">
            <w:r>
              <w:t>Brenton</w:t>
            </w:r>
          </w:p>
        </w:tc>
        <w:tc>
          <w:tcPr>
            <w:tcW w:w="533" w:type="pct"/>
          </w:tcPr>
          <w:p w14:paraId="3CC09EDA" w14:textId="77777777" w:rsidR="00A32118" w:rsidRDefault="00A32118" w:rsidP="00A511D4">
            <w:r>
              <w:t>OSB</w:t>
            </w:r>
          </w:p>
        </w:tc>
      </w:tr>
      <w:tr w:rsidR="00A32118" w14:paraId="7AE4F1D1" w14:textId="77777777" w:rsidTr="00A32118">
        <w:tc>
          <w:tcPr>
            <w:tcW w:w="532" w:type="pct"/>
          </w:tcPr>
          <w:p w14:paraId="6C730BDB" w14:textId="77777777" w:rsidR="00A32118" w:rsidRPr="00AB1781" w:rsidRDefault="00A32118" w:rsidP="00560B7F">
            <w:pPr>
              <w:pStyle w:val="Rubric"/>
            </w:pPr>
            <w:r w:rsidRPr="00AB1781">
              <w:t>1 (Alleluia)</w:t>
            </w:r>
          </w:p>
          <w:p w14:paraId="4A76A7C9" w14:textId="77777777" w:rsidR="00A32118" w:rsidRPr="00597158" w:rsidRDefault="00A32118" w:rsidP="00A4189D">
            <w:pPr>
              <w:pStyle w:val="CoptIndEnd"/>
            </w:pPr>
          </w:p>
        </w:tc>
        <w:tc>
          <w:tcPr>
            <w:tcW w:w="518" w:type="pct"/>
          </w:tcPr>
          <w:p w14:paraId="0F8DFAAC" w14:textId="77777777" w:rsidR="00A32118" w:rsidRPr="00AB1781" w:rsidRDefault="00A32118" w:rsidP="0063206C">
            <w:pPr>
              <w:pStyle w:val="Rubric"/>
            </w:pPr>
            <w:r w:rsidRPr="00AB1781">
              <w:t>1 (Alleluia)</w:t>
            </w:r>
          </w:p>
          <w:p w14:paraId="450FB0E5" w14:textId="77777777" w:rsidR="00A32118" w:rsidRPr="00597158" w:rsidRDefault="00A32118" w:rsidP="00A4189D">
            <w:pPr>
              <w:pStyle w:val="EngIndEnd"/>
            </w:pPr>
          </w:p>
        </w:tc>
        <w:tc>
          <w:tcPr>
            <w:tcW w:w="388" w:type="pct"/>
          </w:tcPr>
          <w:p w14:paraId="375EA1EB" w14:textId="77777777" w:rsidR="00A32118" w:rsidRDefault="00A32118" w:rsidP="00A4189D"/>
        </w:tc>
        <w:tc>
          <w:tcPr>
            <w:tcW w:w="388" w:type="pct"/>
          </w:tcPr>
          <w:p w14:paraId="1C37E2B6" w14:textId="56F2B034" w:rsidR="00A32118" w:rsidRDefault="00A32118" w:rsidP="00A4189D"/>
        </w:tc>
        <w:tc>
          <w:tcPr>
            <w:tcW w:w="529" w:type="pct"/>
          </w:tcPr>
          <w:p w14:paraId="1C159996" w14:textId="63B7C61B" w:rsidR="00A32118" w:rsidRDefault="00A32118" w:rsidP="00A4189D"/>
        </w:tc>
        <w:tc>
          <w:tcPr>
            <w:tcW w:w="519" w:type="pct"/>
          </w:tcPr>
          <w:p w14:paraId="03B1D22F" w14:textId="2673A822" w:rsidR="00A32118" w:rsidRDefault="00A32118">
            <w:r>
              <w:t>Skipping for now</w:t>
            </w:r>
          </w:p>
        </w:tc>
        <w:tc>
          <w:tcPr>
            <w:tcW w:w="525" w:type="pct"/>
          </w:tcPr>
          <w:p w14:paraId="57D8FB83" w14:textId="7BD93728" w:rsidR="00A32118" w:rsidRDefault="00A32118" w:rsidP="00444E82">
            <w:r w:rsidRPr="00B94693">
              <w:t>Alleluia.</w:t>
            </w:r>
          </w:p>
        </w:tc>
        <w:tc>
          <w:tcPr>
            <w:tcW w:w="534" w:type="pct"/>
          </w:tcPr>
          <w:p w14:paraId="3A35B166" w14:textId="0DD94C7E" w:rsidR="00A32118" w:rsidRPr="00597158" w:rsidRDefault="00A32118" w:rsidP="005B14C5">
            <w:pPr>
              <w:pStyle w:val="EngIndEnd"/>
            </w:pPr>
            <w:proofErr w:type="spellStart"/>
            <w:r>
              <w:t>Hallelouia</w:t>
            </w:r>
            <w:proofErr w:type="spellEnd"/>
            <w:r>
              <w:t>.</w:t>
            </w:r>
          </w:p>
        </w:tc>
        <w:tc>
          <w:tcPr>
            <w:tcW w:w="534" w:type="pct"/>
          </w:tcPr>
          <w:p w14:paraId="06710B14" w14:textId="75E29617" w:rsidR="00A32118" w:rsidRPr="00597158" w:rsidRDefault="00A32118" w:rsidP="00A4189D">
            <w:pPr>
              <w:pStyle w:val="EngIndEnd"/>
            </w:pPr>
            <w:r w:rsidRPr="00560B7F">
              <w:t>Alleluia.</w:t>
            </w:r>
          </w:p>
        </w:tc>
        <w:tc>
          <w:tcPr>
            <w:tcW w:w="533" w:type="pct"/>
          </w:tcPr>
          <w:p w14:paraId="39C2A29B" w14:textId="767B6FF2" w:rsidR="00A32118" w:rsidRPr="005F6E4D" w:rsidRDefault="00A32118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60B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eluia.</w:t>
            </w:r>
          </w:p>
        </w:tc>
      </w:tr>
      <w:tr w:rsidR="00A32118" w14:paraId="26C556E6" w14:textId="77777777" w:rsidTr="00A32118">
        <w:tc>
          <w:tcPr>
            <w:tcW w:w="532" w:type="pct"/>
          </w:tcPr>
          <w:p w14:paraId="66222FCA" w14:textId="77777777" w:rsidR="00A32118" w:rsidRPr="00AB1781" w:rsidRDefault="00A32118" w:rsidP="00560B7F">
            <w:pPr>
              <w:pStyle w:val="EnglishHangNoCoptic"/>
            </w:pPr>
            <w:r w:rsidRPr="00AB1781">
              <w:t>Praise the Lord, you children!</w:t>
            </w:r>
          </w:p>
          <w:p w14:paraId="48905523" w14:textId="77777777" w:rsidR="00A32118" w:rsidRPr="00AB1781" w:rsidRDefault="00A32118" w:rsidP="00560B7F">
            <w:pPr>
              <w:pStyle w:val="EnglishHangEndNoCoptic"/>
            </w:pPr>
            <w:r w:rsidRPr="00AB1781">
              <w:tab/>
              <w:t>Praise the name of the Lord.</w:t>
            </w:r>
          </w:p>
          <w:p w14:paraId="49A3CC26" w14:textId="77777777" w:rsidR="00A32118" w:rsidRPr="00597158" w:rsidRDefault="00A32118" w:rsidP="00A4189D">
            <w:pPr>
              <w:pStyle w:val="CoptIndEnd"/>
            </w:pPr>
          </w:p>
        </w:tc>
        <w:tc>
          <w:tcPr>
            <w:tcW w:w="518" w:type="pct"/>
          </w:tcPr>
          <w:p w14:paraId="1BAF35FF" w14:textId="77777777" w:rsidR="00A32118" w:rsidRPr="00AB1781" w:rsidRDefault="00A32118" w:rsidP="00B420AE">
            <w:pPr>
              <w:pStyle w:val="EnglishHangNoCoptic"/>
            </w:pPr>
            <w:r w:rsidRPr="00AB1781">
              <w:t xml:space="preserve">Praise the Lord, </w:t>
            </w:r>
            <w:r>
              <w:t xml:space="preserve">O </w:t>
            </w:r>
            <w:r w:rsidRPr="00AB1781">
              <w:t>you children</w:t>
            </w:r>
            <w:r>
              <w:rPr>
                <w:rStyle w:val="FootnoteReference"/>
              </w:rPr>
              <w:footnoteReference w:id="1"/>
            </w:r>
            <w:r w:rsidRPr="00AB1781">
              <w:t>!</w:t>
            </w:r>
          </w:p>
          <w:p w14:paraId="2BB739CD" w14:textId="77777777" w:rsidR="00A32118" w:rsidRPr="00AB1781" w:rsidRDefault="00A32118" w:rsidP="00B420AE">
            <w:pPr>
              <w:pStyle w:val="EnglishHangEndNoCoptic"/>
            </w:pPr>
            <w:r>
              <w:tab/>
              <w:t>Praise the N</w:t>
            </w:r>
            <w:r w:rsidRPr="00AB1781">
              <w:t>ame of the Lord.</w:t>
            </w:r>
          </w:p>
          <w:p w14:paraId="2BDBA8B2" w14:textId="77777777" w:rsidR="00A32118" w:rsidRPr="00597158" w:rsidRDefault="00A32118" w:rsidP="00A4189D">
            <w:pPr>
              <w:pStyle w:val="EngIndEnd"/>
            </w:pPr>
          </w:p>
        </w:tc>
        <w:tc>
          <w:tcPr>
            <w:tcW w:w="388" w:type="pct"/>
          </w:tcPr>
          <w:p w14:paraId="11D32F75" w14:textId="1660F251" w:rsidR="00A32118" w:rsidRPr="00560B7F" w:rsidRDefault="00A32118" w:rsidP="00A4189D">
            <w:r>
              <w:t>Praise the Lord, children, praise the Name of the Lord.</w:t>
            </w:r>
          </w:p>
        </w:tc>
        <w:tc>
          <w:tcPr>
            <w:tcW w:w="388" w:type="pct"/>
          </w:tcPr>
          <w:p w14:paraId="710E6C3B" w14:textId="1ACB0600" w:rsidR="00A32118" w:rsidRPr="00560B7F" w:rsidRDefault="00A32118" w:rsidP="00A4189D">
            <w:r>
              <w:t>Praise the Lord, children, praise the Name of the Lord.</w:t>
            </w:r>
          </w:p>
        </w:tc>
        <w:tc>
          <w:tcPr>
            <w:tcW w:w="529" w:type="pct"/>
          </w:tcPr>
          <w:p w14:paraId="4504C8E5" w14:textId="27011EFC" w:rsidR="00A32118" w:rsidRDefault="00A32118" w:rsidP="00A4189D">
            <w:r w:rsidRPr="00560B7F">
              <w:t>Praise the Lord, O ye children, praise the Name of the Lord.</w:t>
            </w:r>
          </w:p>
        </w:tc>
        <w:tc>
          <w:tcPr>
            <w:tcW w:w="519" w:type="pct"/>
          </w:tcPr>
          <w:p w14:paraId="61CA151D" w14:textId="77777777" w:rsidR="00A32118" w:rsidRPr="00AB1781" w:rsidRDefault="00A32118" w:rsidP="0063206C">
            <w:pPr>
              <w:pStyle w:val="EnglishHangNoCoptic"/>
            </w:pPr>
            <w:r w:rsidRPr="00AB1781">
              <w:t xml:space="preserve">Praise the Lord, </w:t>
            </w:r>
            <w:r>
              <w:t xml:space="preserve">O </w:t>
            </w:r>
            <w:r w:rsidRPr="00AB1781">
              <w:t>you children</w:t>
            </w:r>
            <w:r>
              <w:rPr>
                <w:rStyle w:val="FootnoteReference"/>
              </w:rPr>
              <w:footnoteReference w:id="2"/>
            </w:r>
            <w:r w:rsidRPr="00AB1781">
              <w:t>!</w:t>
            </w:r>
          </w:p>
          <w:p w14:paraId="2098E9DB" w14:textId="77777777" w:rsidR="00A32118" w:rsidRPr="00AB1781" w:rsidRDefault="00A32118" w:rsidP="0063206C">
            <w:pPr>
              <w:pStyle w:val="EnglishHangEndNoCoptic"/>
            </w:pPr>
            <w:r>
              <w:tab/>
              <w:t>Praise the N</w:t>
            </w:r>
            <w:r w:rsidRPr="00AB1781">
              <w:t>ame of the Lord.</w:t>
            </w:r>
          </w:p>
          <w:p w14:paraId="639BCCA9" w14:textId="72F83324" w:rsidR="00A32118" w:rsidRDefault="00A32118"/>
        </w:tc>
        <w:tc>
          <w:tcPr>
            <w:tcW w:w="525" w:type="pct"/>
          </w:tcPr>
          <w:p w14:paraId="6B075692" w14:textId="236CA260" w:rsidR="00A32118" w:rsidRDefault="00A32118" w:rsidP="00444E82">
            <w:r w:rsidRPr="00B94693">
              <w:t>PRAISE the Lord, ye servants; O praise the Name of the Lord.</w:t>
            </w:r>
          </w:p>
        </w:tc>
        <w:tc>
          <w:tcPr>
            <w:tcW w:w="534" w:type="pct"/>
          </w:tcPr>
          <w:p w14:paraId="177D4A80" w14:textId="77777777" w:rsidR="00A32118" w:rsidRDefault="00A32118" w:rsidP="005B14C5">
            <w:pPr>
              <w:pStyle w:val="EngIndEnd"/>
            </w:pPr>
            <w:r>
              <w:t>Praise the Lord, O servants;</w:t>
            </w:r>
          </w:p>
          <w:p w14:paraId="1390FD74" w14:textId="0C5B7340" w:rsidR="00A32118" w:rsidRPr="00597158" w:rsidRDefault="00A32118" w:rsidP="005B14C5">
            <w:pPr>
              <w:pStyle w:val="EngIndEnd"/>
            </w:pPr>
            <w:r>
              <w:t>praise the name of the Lord.</w:t>
            </w:r>
          </w:p>
        </w:tc>
        <w:tc>
          <w:tcPr>
            <w:tcW w:w="534" w:type="pct"/>
          </w:tcPr>
          <w:p w14:paraId="160C4DDE" w14:textId="355E7AFF" w:rsidR="00A32118" w:rsidRPr="00597158" w:rsidRDefault="00A32118" w:rsidP="00A4189D">
            <w:pPr>
              <w:pStyle w:val="EngIndEnd"/>
            </w:pPr>
            <w:r w:rsidRPr="00560B7F">
              <w:t xml:space="preserve">Praise the Lord, ye servants </w:t>
            </w:r>
            <w:r w:rsidRPr="00560B7F">
              <w:rPr>
                <w:i/>
              </w:rPr>
              <w:t>of his</w:t>
            </w:r>
            <w:r w:rsidRPr="00560B7F">
              <w:t>, praise, the name of the Lord.</w:t>
            </w:r>
          </w:p>
        </w:tc>
        <w:tc>
          <w:tcPr>
            <w:tcW w:w="533" w:type="pct"/>
          </w:tcPr>
          <w:p w14:paraId="519A340D" w14:textId="77777777" w:rsidR="00A32118" w:rsidRPr="00560B7F" w:rsidRDefault="00A32118" w:rsidP="00560B7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60B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raise the Lord, O you servants;</w:t>
            </w:r>
          </w:p>
          <w:p w14:paraId="7113FC5C" w14:textId="23CBC40C" w:rsidR="00A32118" w:rsidRPr="005F6E4D" w:rsidRDefault="00A32118" w:rsidP="00560B7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60B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raise the name of the Lord;</w:t>
            </w:r>
          </w:p>
        </w:tc>
      </w:tr>
      <w:tr w:rsidR="00A32118" w14:paraId="5CD864C6" w14:textId="77777777" w:rsidTr="00A32118">
        <w:tc>
          <w:tcPr>
            <w:tcW w:w="532" w:type="pct"/>
          </w:tcPr>
          <w:p w14:paraId="2302B845" w14:textId="77777777" w:rsidR="00A32118" w:rsidRPr="00AB1781" w:rsidRDefault="00A32118" w:rsidP="00560B7F">
            <w:pPr>
              <w:pStyle w:val="EnglishHangNoCoptic"/>
            </w:pPr>
            <w:r w:rsidRPr="00AB1781">
              <w:t>2 Blessed be the name of the Lord</w:t>
            </w:r>
          </w:p>
          <w:p w14:paraId="3A640768" w14:textId="77777777" w:rsidR="00A32118" w:rsidRPr="00AB1781" w:rsidRDefault="00A32118" w:rsidP="00560B7F">
            <w:pPr>
              <w:pStyle w:val="EnglishHangEndNoCoptic"/>
            </w:pPr>
            <w:r w:rsidRPr="00AB1781">
              <w:tab/>
              <w:t>from this time forth and for evermore.</w:t>
            </w:r>
          </w:p>
          <w:p w14:paraId="79C3C7E6" w14:textId="77777777" w:rsidR="00A32118" w:rsidRPr="00597158" w:rsidRDefault="00A32118" w:rsidP="00A4189D">
            <w:pPr>
              <w:pStyle w:val="CoptIndEnd"/>
            </w:pPr>
          </w:p>
        </w:tc>
        <w:tc>
          <w:tcPr>
            <w:tcW w:w="518" w:type="pct"/>
          </w:tcPr>
          <w:p w14:paraId="5160A381" w14:textId="77777777" w:rsidR="00A32118" w:rsidRPr="00AB1781" w:rsidRDefault="00A32118" w:rsidP="00B420AE">
            <w:pPr>
              <w:pStyle w:val="EnglishHangNoCoptic"/>
            </w:pPr>
            <w:r>
              <w:t>2 Let the Name of the Lord be blessed</w:t>
            </w:r>
          </w:p>
          <w:p w14:paraId="036D7E0F" w14:textId="77777777" w:rsidR="00A32118" w:rsidRPr="00AB1781" w:rsidRDefault="00A32118" w:rsidP="00B420A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rom</w:t>
            </w:r>
            <w:proofErr w:type="gramEnd"/>
            <w:r w:rsidRPr="00AB1781">
              <w:t xml:space="preserve"> </w:t>
            </w:r>
            <w:r>
              <w:t>now and for</w:t>
            </w:r>
            <w:r w:rsidRPr="00AB1781">
              <w:t>evermore.</w:t>
            </w:r>
          </w:p>
          <w:p w14:paraId="66D8BDF6" w14:textId="77777777" w:rsidR="00A32118" w:rsidRPr="00597158" w:rsidRDefault="00A32118" w:rsidP="00A4189D">
            <w:pPr>
              <w:pStyle w:val="EngIndEnd"/>
            </w:pPr>
          </w:p>
        </w:tc>
        <w:tc>
          <w:tcPr>
            <w:tcW w:w="388" w:type="pct"/>
          </w:tcPr>
          <w:p w14:paraId="6DD7094E" w14:textId="53375477" w:rsidR="00A32118" w:rsidRPr="00560B7F" w:rsidRDefault="00A32118" w:rsidP="00A4189D">
            <w:r>
              <w:t xml:space="preserve">Let the Name of the Lord </w:t>
            </w:r>
            <w:proofErr w:type="gramStart"/>
            <w:r>
              <w:t>be blessed</w:t>
            </w:r>
            <w:proofErr w:type="gramEnd"/>
            <w:r>
              <w:t xml:space="preserve"> from now and unto age.</w:t>
            </w:r>
          </w:p>
        </w:tc>
        <w:tc>
          <w:tcPr>
            <w:tcW w:w="388" w:type="pct"/>
          </w:tcPr>
          <w:p w14:paraId="2C18FC77" w14:textId="371ED3A3" w:rsidR="00A32118" w:rsidRPr="00560B7F" w:rsidRDefault="00A32118" w:rsidP="00A4189D">
            <w:proofErr w:type="gramStart"/>
            <w:r>
              <w:t>Let the Name of the Lord be blessed from</w:t>
            </w:r>
            <w:proofErr w:type="gramEnd"/>
            <w:r>
              <w:t xml:space="preserve"> now and forever.</w:t>
            </w:r>
          </w:p>
        </w:tc>
        <w:tc>
          <w:tcPr>
            <w:tcW w:w="529" w:type="pct"/>
          </w:tcPr>
          <w:p w14:paraId="24F51810" w14:textId="515B0699" w:rsidR="00A32118" w:rsidRDefault="00A32118" w:rsidP="00A4189D">
            <w:r w:rsidRPr="00560B7F">
              <w:t xml:space="preserve">May the Name of the Lord be blessed from now and </w:t>
            </w:r>
            <w:proofErr w:type="spellStart"/>
            <w:proofErr w:type="gramStart"/>
            <w:r w:rsidRPr="00560B7F">
              <w:t>for ever</w:t>
            </w:r>
            <w:proofErr w:type="spellEnd"/>
            <w:proofErr w:type="gramEnd"/>
            <w:r w:rsidRPr="00560B7F">
              <w:t>.</w:t>
            </w:r>
          </w:p>
        </w:tc>
        <w:tc>
          <w:tcPr>
            <w:tcW w:w="519" w:type="pct"/>
          </w:tcPr>
          <w:p w14:paraId="6D1F5E1A" w14:textId="77777777" w:rsidR="00A32118" w:rsidRPr="00AB1781" w:rsidRDefault="00A32118" w:rsidP="0063206C">
            <w:pPr>
              <w:pStyle w:val="EnglishHangNoCoptic"/>
            </w:pPr>
            <w:r>
              <w:t>2 Blessed be the N</w:t>
            </w:r>
            <w:r w:rsidRPr="00AB1781">
              <w:t>ame of the Lord</w:t>
            </w:r>
          </w:p>
          <w:p w14:paraId="6769F252" w14:textId="77777777" w:rsidR="00A32118" w:rsidRPr="00AB1781" w:rsidRDefault="00A32118" w:rsidP="0063206C">
            <w:pPr>
              <w:pStyle w:val="EnglishHangEndNoCoptic"/>
            </w:pPr>
            <w:r w:rsidRPr="00AB1781">
              <w:tab/>
              <w:t xml:space="preserve">from </w:t>
            </w:r>
            <w:r>
              <w:t>now and for</w:t>
            </w:r>
            <w:r w:rsidRPr="00AB1781">
              <w:t>evermore.</w:t>
            </w:r>
          </w:p>
          <w:p w14:paraId="69A8F64D" w14:textId="2D36A4DA" w:rsidR="00A32118" w:rsidRDefault="00A32118"/>
        </w:tc>
        <w:tc>
          <w:tcPr>
            <w:tcW w:w="525" w:type="pct"/>
          </w:tcPr>
          <w:p w14:paraId="11FDD5AC" w14:textId="503ED7AE" w:rsidR="00A32118" w:rsidRDefault="00A32118" w:rsidP="009D4E6B">
            <w:r w:rsidRPr="00B94693">
              <w:t>Blessed be the Name of the Lord, from this time forth and for evermore.</w:t>
            </w:r>
          </w:p>
        </w:tc>
        <w:tc>
          <w:tcPr>
            <w:tcW w:w="534" w:type="pct"/>
          </w:tcPr>
          <w:p w14:paraId="4DC86E0A" w14:textId="77777777" w:rsidR="00A32118" w:rsidRDefault="00A32118" w:rsidP="005B14C5">
            <w:pPr>
              <w:pStyle w:val="EngIndEnd"/>
            </w:pPr>
            <w:r>
              <w:t>May the name of the Lord be blessed</w:t>
            </w:r>
          </w:p>
          <w:p w14:paraId="51FAD7F6" w14:textId="5DF3B77D" w:rsidR="00A32118" w:rsidRPr="00597158" w:rsidRDefault="00A32118" w:rsidP="005B14C5">
            <w:pPr>
              <w:pStyle w:val="EngIndEnd"/>
            </w:pPr>
            <w:r>
              <w:t>from now on and forevermore.</w:t>
            </w:r>
          </w:p>
        </w:tc>
        <w:tc>
          <w:tcPr>
            <w:tcW w:w="534" w:type="pct"/>
          </w:tcPr>
          <w:p w14:paraId="57FB8A65" w14:textId="423D3622" w:rsidR="00A32118" w:rsidRPr="00597158" w:rsidRDefault="00A32118" w:rsidP="00A4189D">
            <w:pPr>
              <w:pStyle w:val="EngIndEnd"/>
            </w:pPr>
            <w:r w:rsidRPr="00560B7F">
              <w:t xml:space="preserve">Let the name of the Lord be blessed, from this present time and </w:t>
            </w:r>
            <w:proofErr w:type="spellStart"/>
            <w:r w:rsidRPr="00560B7F">
              <w:t>for ever</w:t>
            </w:r>
            <w:proofErr w:type="spellEnd"/>
            <w:r w:rsidRPr="00560B7F">
              <w:t>.</w:t>
            </w:r>
          </w:p>
        </w:tc>
        <w:tc>
          <w:tcPr>
            <w:tcW w:w="533" w:type="pct"/>
          </w:tcPr>
          <w:p w14:paraId="3DA40880" w14:textId="77777777" w:rsidR="00A32118" w:rsidRPr="00560B7F" w:rsidRDefault="00A32118" w:rsidP="00560B7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60B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ed be the name of the Lord</w:t>
            </w:r>
          </w:p>
          <w:p w14:paraId="67F92A4B" w14:textId="58E6F030" w:rsidR="00A32118" w:rsidRPr="005F6E4D" w:rsidRDefault="00A32118" w:rsidP="00560B7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60B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rom this present time and unto the ages;</w:t>
            </w:r>
          </w:p>
        </w:tc>
      </w:tr>
      <w:tr w:rsidR="00A32118" w14:paraId="787926BE" w14:textId="77777777" w:rsidTr="00A32118">
        <w:tc>
          <w:tcPr>
            <w:tcW w:w="532" w:type="pct"/>
          </w:tcPr>
          <w:p w14:paraId="0037A29D" w14:textId="77777777" w:rsidR="00A32118" w:rsidRPr="00AB1781" w:rsidRDefault="00A32118" w:rsidP="00560B7F">
            <w:pPr>
              <w:pStyle w:val="EnglishHangNoCoptic"/>
            </w:pPr>
            <w:r w:rsidRPr="00AB1781">
              <w:t>3 From sunrise to sunset</w:t>
            </w:r>
          </w:p>
          <w:p w14:paraId="7166018D" w14:textId="77777777" w:rsidR="00A32118" w:rsidRPr="00AB1781" w:rsidRDefault="00A32118" w:rsidP="00560B7F">
            <w:pPr>
              <w:pStyle w:val="EnglishHangEndNoCoptic"/>
            </w:pPr>
            <w:r w:rsidRPr="00AB1781">
              <w:tab/>
              <w:t>may the Lord’s name be praised.</w:t>
            </w:r>
          </w:p>
          <w:p w14:paraId="40930118" w14:textId="77777777" w:rsidR="00A32118" w:rsidRPr="00597158" w:rsidRDefault="00A32118" w:rsidP="00A4189D">
            <w:pPr>
              <w:pStyle w:val="CoptIndEnd"/>
            </w:pPr>
          </w:p>
        </w:tc>
        <w:tc>
          <w:tcPr>
            <w:tcW w:w="518" w:type="pct"/>
          </w:tcPr>
          <w:p w14:paraId="0396DA8A" w14:textId="77777777" w:rsidR="00A32118" w:rsidRPr="00AB1781" w:rsidRDefault="00A32118" w:rsidP="00B420AE">
            <w:pPr>
              <w:pStyle w:val="EnglishHangNoCoptic"/>
            </w:pPr>
            <w:r w:rsidRPr="00AB1781">
              <w:t xml:space="preserve">3 From </w:t>
            </w:r>
            <w:r>
              <w:t>the sun’s rising to its setting,</w:t>
            </w:r>
          </w:p>
          <w:p w14:paraId="4D4A95DB" w14:textId="77777777" w:rsidR="00A32118" w:rsidRPr="00AB1781" w:rsidRDefault="00A32118" w:rsidP="00B420AE">
            <w:pPr>
              <w:pStyle w:val="EnglishHangEndNoCoptic"/>
            </w:pPr>
            <w:r w:rsidRPr="00AB1781">
              <w:tab/>
            </w:r>
            <w:proofErr w:type="gramStart"/>
            <w:r>
              <w:t>praise</w:t>
            </w:r>
            <w:proofErr w:type="gramEnd"/>
            <w:r>
              <w:t xml:space="preserve"> the Name of the Lord!</w:t>
            </w:r>
          </w:p>
          <w:p w14:paraId="629DC5AA" w14:textId="77777777" w:rsidR="00A32118" w:rsidRPr="00597158" w:rsidRDefault="00A32118" w:rsidP="00A4189D">
            <w:pPr>
              <w:pStyle w:val="EngIndEnd"/>
            </w:pPr>
          </w:p>
        </w:tc>
        <w:tc>
          <w:tcPr>
            <w:tcW w:w="388" w:type="pct"/>
          </w:tcPr>
          <w:p w14:paraId="545579A3" w14:textId="0B263762" w:rsidR="00A32118" w:rsidRPr="00560B7F" w:rsidRDefault="00A32118" w:rsidP="00A4189D">
            <w:r>
              <w:t>From the rising of the sun until its settings, praise the Name of the Lord.</w:t>
            </w:r>
          </w:p>
        </w:tc>
        <w:tc>
          <w:tcPr>
            <w:tcW w:w="388" w:type="pct"/>
          </w:tcPr>
          <w:p w14:paraId="180CDC65" w14:textId="081C98D0" w:rsidR="00A32118" w:rsidRPr="00560B7F" w:rsidRDefault="00A32118" w:rsidP="00A4189D">
            <w:r>
              <w:t>From the rising of the sun until its setting, praise the Name of the Lord.</w:t>
            </w:r>
          </w:p>
        </w:tc>
        <w:tc>
          <w:tcPr>
            <w:tcW w:w="529" w:type="pct"/>
          </w:tcPr>
          <w:p w14:paraId="105B7D96" w14:textId="559A35C0" w:rsidR="00A32118" w:rsidRDefault="00A32118" w:rsidP="00A4189D">
            <w:r w:rsidRPr="00560B7F">
              <w:t>From the rising of the sun until its setting, praise the Name of the Lord.</w:t>
            </w:r>
          </w:p>
        </w:tc>
        <w:tc>
          <w:tcPr>
            <w:tcW w:w="519" w:type="pct"/>
          </w:tcPr>
          <w:p w14:paraId="447A59C2" w14:textId="77777777" w:rsidR="00A32118" w:rsidRPr="00AB1781" w:rsidRDefault="00A32118" w:rsidP="0063206C">
            <w:pPr>
              <w:pStyle w:val="EnglishHangNoCoptic"/>
            </w:pPr>
            <w:r w:rsidRPr="00AB1781">
              <w:t xml:space="preserve">3 From </w:t>
            </w:r>
            <w:r>
              <w:t>the sun’s rising to its setting,</w:t>
            </w:r>
          </w:p>
          <w:p w14:paraId="24D23807" w14:textId="77777777" w:rsidR="00A32118" w:rsidRPr="00AB1781" w:rsidRDefault="00A32118" w:rsidP="0063206C">
            <w:pPr>
              <w:pStyle w:val="EnglishHangEndNoCoptic"/>
            </w:pPr>
            <w:r w:rsidRPr="00AB1781">
              <w:tab/>
            </w:r>
            <w:r>
              <w:t>praise the Name of the Lord!</w:t>
            </w:r>
          </w:p>
          <w:p w14:paraId="20EDA6A1" w14:textId="222BD500" w:rsidR="00A32118" w:rsidRDefault="00A32118"/>
        </w:tc>
        <w:tc>
          <w:tcPr>
            <w:tcW w:w="525" w:type="pct"/>
          </w:tcPr>
          <w:p w14:paraId="581E3EBC" w14:textId="58B0FC09" w:rsidR="00A32118" w:rsidRDefault="00A32118">
            <w:r w:rsidRPr="00B94693">
              <w:t>From the rising up of the sun, unto the going down of the same, the Lord’s Name is praised.</w:t>
            </w:r>
          </w:p>
        </w:tc>
        <w:tc>
          <w:tcPr>
            <w:tcW w:w="534" w:type="pct"/>
          </w:tcPr>
          <w:p w14:paraId="2A80DF25" w14:textId="77777777" w:rsidR="00A32118" w:rsidRDefault="00A32118" w:rsidP="005B14C5">
            <w:pPr>
              <w:pStyle w:val="EngIndEnd"/>
            </w:pPr>
            <w:r>
              <w:t>From the sun’s rising to its setting,</w:t>
            </w:r>
          </w:p>
          <w:p w14:paraId="1B59A0BE" w14:textId="720B0696" w:rsidR="00A32118" w:rsidRPr="00597158" w:rsidRDefault="00A32118" w:rsidP="005B14C5">
            <w:pPr>
              <w:pStyle w:val="EngIndEnd"/>
            </w:pPr>
            <w:r>
              <w:t>praise the name of the Lord!</w:t>
            </w:r>
          </w:p>
        </w:tc>
        <w:tc>
          <w:tcPr>
            <w:tcW w:w="534" w:type="pct"/>
          </w:tcPr>
          <w:p w14:paraId="1E5A2B4A" w14:textId="68E21A14" w:rsidR="00A32118" w:rsidRPr="00597158" w:rsidRDefault="00A32118" w:rsidP="00A4189D">
            <w:pPr>
              <w:pStyle w:val="EngIndEnd"/>
            </w:pPr>
            <w:r w:rsidRPr="00560B7F">
              <w:t>From the rising of the sun to his setting, the name of the Lord is to be praised.</w:t>
            </w:r>
          </w:p>
        </w:tc>
        <w:tc>
          <w:tcPr>
            <w:tcW w:w="533" w:type="pct"/>
          </w:tcPr>
          <w:p w14:paraId="027571AE" w14:textId="77777777" w:rsidR="00A32118" w:rsidRPr="00560B7F" w:rsidRDefault="00A32118" w:rsidP="00560B7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60B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rom the rising of the sun to its setting,</w:t>
            </w:r>
          </w:p>
          <w:p w14:paraId="043B780C" w14:textId="6E96D123" w:rsidR="00A32118" w:rsidRPr="005F6E4D" w:rsidRDefault="00A32118" w:rsidP="00560B7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60B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raise the name of the Lord.</w:t>
            </w:r>
          </w:p>
        </w:tc>
      </w:tr>
      <w:tr w:rsidR="00A32118" w14:paraId="6EB8D615" w14:textId="77777777" w:rsidTr="00A32118">
        <w:tc>
          <w:tcPr>
            <w:tcW w:w="532" w:type="pct"/>
          </w:tcPr>
          <w:p w14:paraId="1859BB2C" w14:textId="77777777" w:rsidR="00A32118" w:rsidRPr="00AB1781" w:rsidRDefault="00A32118" w:rsidP="00560B7F">
            <w:pPr>
              <w:pStyle w:val="EnglishHangNoCoptic"/>
            </w:pPr>
            <w:r w:rsidRPr="00AB1781">
              <w:t>4 The Lord is supreme over all the nations;</w:t>
            </w:r>
          </w:p>
          <w:p w14:paraId="456E4ACB" w14:textId="77777777" w:rsidR="00A32118" w:rsidRPr="00AB1781" w:rsidRDefault="00A32118" w:rsidP="00560B7F">
            <w:pPr>
              <w:pStyle w:val="EnglishHangEndNoCoptic"/>
            </w:pPr>
            <w:r w:rsidRPr="00AB1781">
              <w:tab/>
              <w:t xml:space="preserve">His glory is beyond the </w:t>
            </w:r>
            <w:r w:rsidRPr="00AB1781">
              <w:lastRenderedPageBreak/>
              <w:t>heavens.</w:t>
            </w:r>
          </w:p>
          <w:p w14:paraId="08E11B01" w14:textId="77777777" w:rsidR="00A32118" w:rsidRPr="00597158" w:rsidRDefault="00A32118" w:rsidP="00A4189D">
            <w:pPr>
              <w:pStyle w:val="CoptIndEnd"/>
            </w:pPr>
          </w:p>
        </w:tc>
        <w:tc>
          <w:tcPr>
            <w:tcW w:w="518" w:type="pct"/>
          </w:tcPr>
          <w:p w14:paraId="2ABF7FF1" w14:textId="77777777" w:rsidR="00A32118" w:rsidRPr="00AB1781" w:rsidRDefault="00A32118" w:rsidP="00B420AE">
            <w:pPr>
              <w:pStyle w:val="EnglishHangNoCoptic"/>
            </w:pPr>
            <w:r w:rsidRPr="00AB1781">
              <w:lastRenderedPageBreak/>
              <w:t xml:space="preserve">4 The Lord is </w:t>
            </w:r>
            <w:r>
              <w:t>high above</w:t>
            </w:r>
            <w:r w:rsidRPr="00AB1781">
              <w:t xml:space="preserve"> all the nations;</w:t>
            </w:r>
          </w:p>
          <w:p w14:paraId="0F9BFF8D" w14:textId="77777777" w:rsidR="00A32118" w:rsidRPr="00AB1781" w:rsidRDefault="00A32118" w:rsidP="00B420AE">
            <w:pPr>
              <w:pStyle w:val="EnglishHangEndNoCoptic"/>
            </w:pPr>
            <w:r w:rsidRPr="00AB1781">
              <w:tab/>
              <w:t xml:space="preserve">His glory is </w:t>
            </w:r>
            <w:r>
              <w:t>above</w:t>
            </w:r>
            <w:r w:rsidRPr="00AB1781">
              <w:t xml:space="preserve"> the </w:t>
            </w:r>
            <w:r w:rsidRPr="00AB1781">
              <w:lastRenderedPageBreak/>
              <w:t>heavens.</w:t>
            </w:r>
          </w:p>
          <w:p w14:paraId="3ED5B2BB" w14:textId="77777777" w:rsidR="00A32118" w:rsidRPr="00597158" w:rsidRDefault="00A32118" w:rsidP="00A4189D">
            <w:pPr>
              <w:pStyle w:val="EngIndEnd"/>
            </w:pPr>
          </w:p>
        </w:tc>
        <w:tc>
          <w:tcPr>
            <w:tcW w:w="388" w:type="pct"/>
          </w:tcPr>
          <w:p w14:paraId="197AAC6A" w14:textId="7F250F09" w:rsidR="00A32118" w:rsidRPr="00A32118" w:rsidRDefault="00A32118" w:rsidP="00A4189D">
            <w:r>
              <w:lastRenderedPageBreak/>
              <w:t xml:space="preserve">The Lord is exalted over all the </w:t>
            </w:r>
            <w:r>
              <w:rPr>
                <w:i/>
              </w:rPr>
              <w:t>nations</w:t>
            </w:r>
            <w:r>
              <w:t xml:space="preserve">, and His glory, in the </w:t>
            </w:r>
            <w:r>
              <w:lastRenderedPageBreak/>
              <w:t>heavens.</w:t>
            </w:r>
          </w:p>
        </w:tc>
        <w:tc>
          <w:tcPr>
            <w:tcW w:w="388" w:type="pct"/>
          </w:tcPr>
          <w:p w14:paraId="1E02348F" w14:textId="05AE0415" w:rsidR="00A32118" w:rsidRPr="00560B7F" w:rsidRDefault="00A32118" w:rsidP="00A4189D">
            <w:r>
              <w:lastRenderedPageBreak/>
              <w:t xml:space="preserve">The Lord is exalted over all the nations, and His glory [is </w:t>
            </w:r>
            <w:r>
              <w:lastRenderedPageBreak/>
              <w:t>above] the heavens.</w:t>
            </w:r>
          </w:p>
        </w:tc>
        <w:tc>
          <w:tcPr>
            <w:tcW w:w="529" w:type="pct"/>
          </w:tcPr>
          <w:p w14:paraId="74668E88" w14:textId="406FD9C5" w:rsidR="00A32118" w:rsidRDefault="00A32118" w:rsidP="00A4189D">
            <w:r w:rsidRPr="00560B7F">
              <w:lastRenderedPageBreak/>
              <w:t xml:space="preserve">The Lord is exalted above all nations; His glory is above the heavens.  </w:t>
            </w:r>
          </w:p>
        </w:tc>
        <w:tc>
          <w:tcPr>
            <w:tcW w:w="519" w:type="pct"/>
          </w:tcPr>
          <w:p w14:paraId="0DFED6C6" w14:textId="77777777" w:rsidR="00A32118" w:rsidRPr="00AB1781" w:rsidRDefault="00A32118" w:rsidP="0063206C">
            <w:pPr>
              <w:pStyle w:val="EnglishHangNoCoptic"/>
            </w:pPr>
            <w:r w:rsidRPr="00AB1781">
              <w:t xml:space="preserve">4 The Lord is </w:t>
            </w:r>
            <w:r>
              <w:t>high above</w:t>
            </w:r>
            <w:r w:rsidRPr="00AB1781">
              <w:t xml:space="preserve"> all the nations;</w:t>
            </w:r>
          </w:p>
          <w:p w14:paraId="048219BD" w14:textId="77777777" w:rsidR="00A32118" w:rsidRPr="00AB1781" w:rsidRDefault="00A32118" w:rsidP="0063206C">
            <w:pPr>
              <w:pStyle w:val="EnglishHangEndNoCoptic"/>
            </w:pPr>
            <w:r w:rsidRPr="00AB1781">
              <w:tab/>
              <w:t xml:space="preserve">His glory is </w:t>
            </w:r>
            <w:r>
              <w:t>above</w:t>
            </w:r>
            <w:r w:rsidRPr="00AB1781">
              <w:t xml:space="preserve"> the </w:t>
            </w:r>
            <w:r w:rsidRPr="00AB1781">
              <w:lastRenderedPageBreak/>
              <w:t>heavens.</w:t>
            </w:r>
          </w:p>
          <w:p w14:paraId="1D76F5D0" w14:textId="3B4C5EDB" w:rsidR="00A32118" w:rsidRDefault="00A32118" w:rsidP="00A4189D"/>
        </w:tc>
        <w:tc>
          <w:tcPr>
            <w:tcW w:w="525" w:type="pct"/>
          </w:tcPr>
          <w:p w14:paraId="77C0F085" w14:textId="20AF5334" w:rsidR="00A32118" w:rsidRDefault="00A32118">
            <w:r w:rsidRPr="00B94693">
              <w:lastRenderedPageBreak/>
              <w:t>The Lord is high above all nations; His glory is above the heavens.</w:t>
            </w:r>
          </w:p>
        </w:tc>
        <w:tc>
          <w:tcPr>
            <w:tcW w:w="534" w:type="pct"/>
          </w:tcPr>
          <w:p w14:paraId="1E31076B" w14:textId="77777777" w:rsidR="00A32118" w:rsidRDefault="00A32118" w:rsidP="005B14C5">
            <w:pPr>
              <w:pStyle w:val="EngIndEnd"/>
            </w:pPr>
            <w:r>
              <w:t>High is the Lord to all nations;</w:t>
            </w:r>
          </w:p>
          <w:p w14:paraId="3FD814DA" w14:textId="4C3BDD51" w:rsidR="00A32118" w:rsidRPr="00597158" w:rsidRDefault="00A32118" w:rsidP="005B14C5">
            <w:pPr>
              <w:pStyle w:val="EngIndEnd"/>
            </w:pPr>
            <w:r>
              <w:lastRenderedPageBreak/>
              <w:t>to the heavens is his glory.</w:t>
            </w:r>
          </w:p>
        </w:tc>
        <w:tc>
          <w:tcPr>
            <w:tcW w:w="534" w:type="pct"/>
          </w:tcPr>
          <w:p w14:paraId="51D21825" w14:textId="2A09D35C" w:rsidR="00A32118" w:rsidRPr="00597158" w:rsidRDefault="00A32118" w:rsidP="00A4189D">
            <w:pPr>
              <w:pStyle w:val="EngIndEnd"/>
            </w:pPr>
            <w:r w:rsidRPr="00560B7F">
              <w:lastRenderedPageBreak/>
              <w:t xml:space="preserve">The Lord is high above all the nations; his glory is above </w:t>
            </w:r>
            <w:r w:rsidRPr="00560B7F">
              <w:lastRenderedPageBreak/>
              <w:t>the heavens.</w:t>
            </w:r>
          </w:p>
        </w:tc>
        <w:tc>
          <w:tcPr>
            <w:tcW w:w="533" w:type="pct"/>
          </w:tcPr>
          <w:p w14:paraId="78E4CFA7" w14:textId="77777777" w:rsidR="00A32118" w:rsidRPr="00560B7F" w:rsidRDefault="00A32118" w:rsidP="00560B7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60B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 Lord is high above all the nations;</w:t>
            </w:r>
          </w:p>
          <w:p w14:paraId="03F525D4" w14:textId="7CFF3D77" w:rsidR="00A32118" w:rsidRPr="005F6E4D" w:rsidRDefault="00A32118" w:rsidP="00560B7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60B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glory is above the heavens.</w:t>
            </w:r>
          </w:p>
        </w:tc>
      </w:tr>
      <w:tr w:rsidR="00A32118" w14:paraId="5844340D" w14:textId="77777777" w:rsidTr="00A32118">
        <w:tc>
          <w:tcPr>
            <w:tcW w:w="532" w:type="pct"/>
          </w:tcPr>
          <w:p w14:paraId="1C5EA466" w14:textId="77777777" w:rsidR="00A32118" w:rsidRPr="00AB1781" w:rsidRDefault="00A32118" w:rsidP="00560B7F">
            <w:pPr>
              <w:pStyle w:val="EnglishHangNoCoptic"/>
            </w:pPr>
            <w:r w:rsidRPr="00AB1781">
              <w:t>5 Who is like the Lord our God,</w:t>
            </w:r>
          </w:p>
          <w:p w14:paraId="75D5A86E" w14:textId="77777777" w:rsidR="00A32118" w:rsidRPr="00AB1781" w:rsidRDefault="00A32118" w:rsidP="00560B7F">
            <w:pPr>
              <w:pStyle w:val="EnglishHangEndNoCoptic"/>
            </w:pPr>
            <w:r w:rsidRPr="00AB1781">
              <w:tab/>
              <w:t>Who makes His home on high,</w:t>
            </w:r>
          </w:p>
          <w:p w14:paraId="7ADBF669" w14:textId="77777777" w:rsidR="00A32118" w:rsidRPr="00597158" w:rsidRDefault="00A32118" w:rsidP="00A4189D">
            <w:pPr>
              <w:pStyle w:val="CoptIndEnd"/>
            </w:pPr>
          </w:p>
        </w:tc>
        <w:tc>
          <w:tcPr>
            <w:tcW w:w="518" w:type="pct"/>
          </w:tcPr>
          <w:p w14:paraId="2ED4DFE6" w14:textId="77777777" w:rsidR="00A32118" w:rsidRPr="00AB1781" w:rsidRDefault="00A32118" w:rsidP="00B420AE">
            <w:pPr>
              <w:pStyle w:val="EnglishHangNoCoptic"/>
            </w:pPr>
            <w:r w:rsidRPr="00AB1781">
              <w:t>5 Who is like the Lord our God,</w:t>
            </w:r>
          </w:p>
          <w:p w14:paraId="379E3EE4" w14:textId="77777777" w:rsidR="00A32118" w:rsidRPr="00AB1781" w:rsidRDefault="00A32118" w:rsidP="00B420AE">
            <w:pPr>
              <w:pStyle w:val="EnglishHangEndNoCoptic"/>
            </w:pPr>
            <w:r w:rsidRPr="00AB1781">
              <w:tab/>
              <w:t xml:space="preserve">Who </w:t>
            </w:r>
            <w:r>
              <w:t>dwells in the</w:t>
            </w:r>
            <w:r w:rsidRPr="00AB1781">
              <w:t xml:space="preserve"> high</w:t>
            </w:r>
            <w:r>
              <w:t>est</w:t>
            </w:r>
            <w:r w:rsidRPr="00AB1781">
              <w:t>,</w:t>
            </w:r>
          </w:p>
          <w:p w14:paraId="638925E2" w14:textId="77777777" w:rsidR="00A32118" w:rsidRPr="00597158" w:rsidRDefault="00A32118" w:rsidP="00A4189D">
            <w:pPr>
              <w:pStyle w:val="EngIndEnd"/>
            </w:pPr>
          </w:p>
        </w:tc>
        <w:tc>
          <w:tcPr>
            <w:tcW w:w="388" w:type="pct"/>
          </w:tcPr>
          <w:p w14:paraId="1B4A27D7" w14:textId="734C45C7" w:rsidR="00A32118" w:rsidRPr="00560B7F" w:rsidRDefault="00A32118" w:rsidP="00A32118">
            <w:r>
              <w:t xml:space="preserve">Who is like unto the Lord, our God, Who </w:t>
            </w:r>
            <w:proofErr w:type="spellStart"/>
            <w:r>
              <w:t>dwelleth</w:t>
            </w:r>
            <w:proofErr w:type="spellEnd"/>
            <w:r>
              <w:t xml:space="preserve"> in the heights,</w:t>
            </w:r>
          </w:p>
        </w:tc>
        <w:tc>
          <w:tcPr>
            <w:tcW w:w="388" w:type="pct"/>
          </w:tcPr>
          <w:p w14:paraId="04654E51" w14:textId="29F5107C" w:rsidR="00A32118" w:rsidRPr="00560B7F" w:rsidRDefault="00A32118" w:rsidP="00A4189D">
            <w:r>
              <w:t>Who is like the Lord our God, Who wells in the heights,</w:t>
            </w:r>
          </w:p>
        </w:tc>
        <w:tc>
          <w:tcPr>
            <w:tcW w:w="529" w:type="pct"/>
          </w:tcPr>
          <w:p w14:paraId="70B384C8" w14:textId="55A70B32" w:rsidR="00A32118" w:rsidRDefault="00A32118" w:rsidP="00A4189D">
            <w:r w:rsidRPr="00560B7F">
              <w:t>Who is like unto the Lord our God, Who dwells in the highest</w:t>
            </w:r>
          </w:p>
        </w:tc>
        <w:tc>
          <w:tcPr>
            <w:tcW w:w="519" w:type="pct"/>
          </w:tcPr>
          <w:p w14:paraId="1C15A7B9" w14:textId="77777777" w:rsidR="00A32118" w:rsidRPr="00AB1781" w:rsidRDefault="00A32118" w:rsidP="0063206C">
            <w:pPr>
              <w:pStyle w:val="EnglishHangNoCoptic"/>
            </w:pPr>
            <w:r w:rsidRPr="00AB1781">
              <w:t>5 Who is like the Lord our God,</w:t>
            </w:r>
          </w:p>
          <w:p w14:paraId="05D0125E" w14:textId="77777777" w:rsidR="00A32118" w:rsidRPr="00AB1781" w:rsidRDefault="00A32118" w:rsidP="0063206C">
            <w:pPr>
              <w:pStyle w:val="EnglishHangEndNoCoptic"/>
            </w:pPr>
            <w:r w:rsidRPr="00AB1781">
              <w:tab/>
              <w:t xml:space="preserve">Who </w:t>
            </w:r>
            <w:r>
              <w:t>dwells in the</w:t>
            </w:r>
            <w:r w:rsidRPr="00AB1781">
              <w:t xml:space="preserve"> high</w:t>
            </w:r>
            <w:r>
              <w:t>est</w:t>
            </w:r>
            <w:r w:rsidRPr="00AB1781">
              <w:t>,</w:t>
            </w:r>
          </w:p>
          <w:p w14:paraId="31F9F075" w14:textId="4BC1CDE4" w:rsidR="00A32118" w:rsidRDefault="00A32118" w:rsidP="00011817"/>
        </w:tc>
        <w:tc>
          <w:tcPr>
            <w:tcW w:w="525" w:type="pct"/>
          </w:tcPr>
          <w:p w14:paraId="5C8A7F76" w14:textId="567C5E8A" w:rsidR="00A32118" w:rsidRDefault="00A32118">
            <w:r w:rsidRPr="00B94693">
              <w:t xml:space="preserve">Who is like unto the Lord our God, that </w:t>
            </w:r>
            <w:proofErr w:type="spellStart"/>
            <w:r w:rsidRPr="00B94693">
              <w:t>dwelleth</w:t>
            </w:r>
            <w:proofErr w:type="spellEnd"/>
            <w:r w:rsidRPr="00B94693">
              <w:t xml:space="preserve"> on</w:t>
            </w:r>
            <w:r>
              <w:t xml:space="preserve"> </w:t>
            </w:r>
            <w:r w:rsidRPr="00B94693">
              <w:t>high,</w:t>
            </w:r>
          </w:p>
        </w:tc>
        <w:tc>
          <w:tcPr>
            <w:tcW w:w="534" w:type="pct"/>
          </w:tcPr>
          <w:p w14:paraId="4403D817" w14:textId="77777777" w:rsidR="00A32118" w:rsidRDefault="00A32118" w:rsidP="005B14C5">
            <w:pPr>
              <w:pStyle w:val="EngIndEnd"/>
            </w:pPr>
            <w:r>
              <w:t>Who is like the Lord our God,</w:t>
            </w:r>
          </w:p>
          <w:p w14:paraId="4848AC3B" w14:textId="135CEC7A" w:rsidR="00A32118" w:rsidRPr="00597158" w:rsidRDefault="00A32118" w:rsidP="005B14C5">
            <w:pPr>
              <w:pStyle w:val="EngIndEnd"/>
            </w:pPr>
            <w:r>
              <w:t>who resides on high,</w:t>
            </w:r>
          </w:p>
        </w:tc>
        <w:tc>
          <w:tcPr>
            <w:tcW w:w="534" w:type="pct"/>
          </w:tcPr>
          <w:p w14:paraId="669FE438" w14:textId="4DF74FEE" w:rsidR="00A32118" w:rsidRPr="00597158" w:rsidRDefault="00A32118" w:rsidP="00A4189D">
            <w:pPr>
              <w:pStyle w:val="EngIndEnd"/>
            </w:pPr>
            <w:r w:rsidRPr="00560B7F">
              <w:t>Who is as the Lord our God? who dwells in the high places,</w:t>
            </w:r>
          </w:p>
        </w:tc>
        <w:tc>
          <w:tcPr>
            <w:tcW w:w="533" w:type="pct"/>
          </w:tcPr>
          <w:p w14:paraId="5B71CE81" w14:textId="77777777" w:rsidR="00A32118" w:rsidRPr="00560B7F" w:rsidRDefault="00A32118" w:rsidP="00560B7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60B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is like the Lord our God,</w:t>
            </w:r>
          </w:p>
          <w:p w14:paraId="1F032F8F" w14:textId="380C1929" w:rsidR="00A32118" w:rsidRPr="005F6E4D" w:rsidRDefault="00A32118" w:rsidP="00560B7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60B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dwells in the highest,</w:t>
            </w:r>
          </w:p>
        </w:tc>
      </w:tr>
      <w:tr w:rsidR="00A32118" w14:paraId="25DF391D" w14:textId="77777777" w:rsidTr="00A32118">
        <w:tc>
          <w:tcPr>
            <w:tcW w:w="532" w:type="pct"/>
          </w:tcPr>
          <w:p w14:paraId="37753C7B" w14:textId="77777777" w:rsidR="00A32118" w:rsidRPr="00AB1781" w:rsidRDefault="00A32118" w:rsidP="0063206C">
            <w:pPr>
              <w:pStyle w:val="EnglishHangNoCoptic"/>
            </w:pPr>
            <w:r w:rsidRPr="00AB1781">
              <w:t>6 yet watches over the humble things</w:t>
            </w:r>
          </w:p>
          <w:p w14:paraId="279E0251" w14:textId="77777777" w:rsidR="00A32118" w:rsidRPr="00AB1781" w:rsidRDefault="00A32118" w:rsidP="0063206C">
            <w:pPr>
              <w:pStyle w:val="EnglishHangEndNoCoptic"/>
            </w:pPr>
            <w:r w:rsidRPr="00AB1781">
              <w:tab/>
              <w:t>in heaven and on earth?</w:t>
            </w:r>
          </w:p>
          <w:p w14:paraId="63021FA9" w14:textId="77777777" w:rsidR="00A32118" w:rsidRPr="00AB1781" w:rsidRDefault="00A32118" w:rsidP="0063206C">
            <w:pPr>
              <w:pStyle w:val="EnglishHangNoCoptic"/>
            </w:pPr>
          </w:p>
        </w:tc>
        <w:tc>
          <w:tcPr>
            <w:tcW w:w="518" w:type="pct"/>
          </w:tcPr>
          <w:p w14:paraId="44B0C21F" w14:textId="77777777" w:rsidR="00A32118" w:rsidRPr="00AB1781" w:rsidRDefault="00A32118" w:rsidP="00B420AE">
            <w:pPr>
              <w:pStyle w:val="EnglishHangNoCoptic"/>
            </w:pPr>
            <w:r>
              <w:t>6 and</w:t>
            </w:r>
            <w:r w:rsidRPr="00AB1781">
              <w:t xml:space="preserve"> </w:t>
            </w:r>
            <w:r>
              <w:t>looks</w:t>
            </w:r>
            <w:r w:rsidRPr="00AB1781">
              <w:t xml:space="preserve"> </w:t>
            </w:r>
            <w:r>
              <w:t>upon</w:t>
            </w:r>
            <w:r w:rsidRPr="00AB1781">
              <w:t xml:space="preserve"> </w:t>
            </w:r>
            <w:r>
              <w:t>the lowly</w:t>
            </w:r>
          </w:p>
          <w:p w14:paraId="4C14023E" w14:textId="77777777" w:rsidR="00A32118" w:rsidRPr="00AB1781" w:rsidRDefault="00A32118" w:rsidP="00B420A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in</w:t>
            </w:r>
            <w:proofErr w:type="gramEnd"/>
            <w:r w:rsidRPr="00AB1781">
              <w:t xml:space="preserve"> heaven and on earth?</w:t>
            </w:r>
          </w:p>
          <w:p w14:paraId="6385795F" w14:textId="77777777" w:rsidR="00A32118" w:rsidRPr="00597158" w:rsidRDefault="00A32118" w:rsidP="0063206C">
            <w:pPr>
              <w:pStyle w:val="EngIndEnd"/>
            </w:pPr>
          </w:p>
        </w:tc>
        <w:tc>
          <w:tcPr>
            <w:tcW w:w="388" w:type="pct"/>
          </w:tcPr>
          <w:p w14:paraId="6AC75EE2" w14:textId="4EE87FDC" w:rsidR="00A32118" w:rsidRPr="00560B7F" w:rsidRDefault="00A32118" w:rsidP="0063206C">
            <w:proofErr w:type="gramStart"/>
            <w:r>
              <w:t>and</w:t>
            </w:r>
            <w:proofErr w:type="gramEnd"/>
            <w:r>
              <w:t xml:space="preserve"> </w:t>
            </w:r>
            <w:proofErr w:type="spellStart"/>
            <w:r>
              <w:t>looketh</w:t>
            </w:r>
            <w:proofErr w:type="spellEnd"/>
            <w:r>
              <w:t xml:space="preserve"> upon the lowly parts in the heaven and upon earth?</w:t>
            </w:r>
          </w:p>
        </w:tc>
        <w:tc>
          <w:tcPr>
            <w:tcW w:w="388" w:type="pct"/>
          </w:tcPr>
          <w:p w14:paraId="11789E58" w14:textId="39FD01B5" w:rsidR="00A32118" w:rsidRPr="00560B7F" w:rsidRDefault="00A32118" w:rsidP="0063206C">
            <w:proofErr w:type="gramStart"/>
            <w:r>
              <w:t>and</w:t>
            </w:r>
            <w:proofErr w:type="gramEnd"/>
            <w:r>
              <w:t xml:space="preserve"> looks upon the lowly parts in the heaven, and on earth?</w:t>
            </w:r>
          </w:p>
        </w:tc>
        <w:tc>
          <w:tcPr>
            <w:tcW w:w="529" w:type="pct"/>
          </w:tcPr>
          <w:p w14:paraId="128E2FB2" w14:textId="3D7A220A" w:rsidR="00A32118" w:rsidRDefault="00A32118" w:rsidP="0063206C">
            <w:r w:rsidRPr="00560B7F">
              <w:t>and looks upon the lowly, in the heaven, and upon the earth;</w:t>
            </w:r>
          </w:p>
        </w:tc>
        <w:tc>
          <w:tcPr>
            <w:tcW w:w="519" w:type="pct"/>
          </w:tcPr>
          <w:p w14:paraId="3215090B" w14:textId="77777777" w:rsidR="00A32118" w:rsidRPr="00AB1781" w:rsidRDefault="00A32118" w:rsidP="0063206C">
            <w:pPr>
              <w:pStyle w:val="EnglishHangNoCoptic"/>
            </w:pPr>
            <w:r>
              <w:t>6 and</w:t>
            </w:r>
            <w:r w:rsidRPr="00AB1781">
              <w:t xml:space="preserve"> </w:t>
            </w:r>
            <w:r>
              <w:t>looks</w:t>
            </w:r>
            <w:r w:rsidRPr="00AB1781">
              <w:t xml:space="preserve"> </w:t>
            </w:r>
            <w:r>
              <w:t>upon</w:t>
            </w:r>
            <w:r w:rsidRPr="00AB1781">
              <w:t xml:space="preserve"> </w:t>
            </w:r>
            <w:r>
              <w:t>the lowly</w:t>
            </w:r>
          </w:p>
          <w:p w14:paraId="6C08A849" w14:textId="77777777" w:rsidR="00A32118" w:rsidRPr="00AB1781" w:rsidRDefault="00A32118" w:rsidP="0063206C">
            <w:pPr>
              <w:pStyle w:val="EnglishHangEndNoCoptic"/>
            </w:pPr>
            <w:r w:rsidRPr="00AB1781">
              <w:tab/>
              <w:t>in heaven and on earth?</w:t>
            </w:r>
          </w:p>
          <w:p w14:paraId="73C86EA4" w14:textId="77777777" w:rsidR="00A32118" w:rsidRDefault="00A32118" w:rsidP="0063206C"/>
        </w:tc>
        <w:tc>
          <w:tcPr>
            <w:tcW w:w="525" w:type="pct"/>
          </w:tcPr>
          <w:p w14:paraId="6B498582" w14:textId="4F10FA41" w:rsidR="00A32118" w:rsidRDefault="00A32118" w:rsidP="0063206C">
            <w:r w:rsidRPr="00B94693">
              <w:t xml:space="preserve">And </w:t>
            </w:r>
            <w:proofErr w:type="spellStart"/>
            <w:r w:rsidRPr="00B94693">
              <w:t>beholdeth</w:t>
            </w:r>
            <w:proofErr w:type="spellEnd"/>
            <w:r w:rsidRPr="00B94693">
              <w:t xml:space="preserve"> the humble things that are in heaven and earth?</w:t>
            </w:r>
          </w:p>
        </w:tc>
        <w:tc>
          <w:tcPr>
            <w:tcW w:w="534" w:type="pct"/>
          </w:tcPr>
          <w:p w14:paraId="1DAD7508" w14:textId="77777777" w:rsidR="00A32118" w:rsidRDefault="00A32118" w:rsidP="0063206C">
            <w:pPr>
              <w:pStyle w:val="EngIndEnd"/>
            </w:pPr>
            <w:r>
              <w:t>and looks upon that which is lowly</w:t>
            </w:r>
          </w:p>
          <w:p w14:paraId="7E93B6D9" w14:textId="101606BB" w:rsidR="00A32118" w:rsidRPr="00597158" w:rsidRDefault="00A32118" w:rsidP="0063206C">
            <w:pPr>
              <w:pStyle w:val="EngIndEnd"/>
            </w:pPr>
            <w:r>
              <w:t>in the sky and on the earth?</w:t>
            </w:r>
          </w:p>
        </w:tc>
        <w:tc>
          <w:tcPr>
            <w:tcW w:w="534" w:type="pct"/>
          </w:tcPr>
          <w:p w14:paraId="03DA8EF5" w14:textId="333995E5" w:rsidR="00A32118" w:rsidRPr="00597158" w:rsidRDefault="00A32118" w:rsidP="0063206C">
            <w:pPr>
              <w:pStyle w:val="EngIndEnd"/>
            </w:pPr>
            <w:r w:rsidRPr="00560B7F">
              <w:t xml:space="preserve">and </w:t>
            </w:r>
            <w:r w:rsidRPr="00560B7F">
              <w:rPr>
                <w:i/>
              </w:rPr>
              <w:t>yet</w:t>
            </w:r>
            <w:r w:rsidRPr="00560B7F">
              <w:t xml:space="preserve"> looks upon the low things in heaven, and on the earth:</w:t>
            </w:r>
          </w:p>
        </w:tc>
        <w:tc>
          <w:tcPr>
            <w:tcW w:w="533" w:type="pct"/>
          </w:tcPr>
          <w:p w14:paraId="377D7C32" w14:textId="77777777" w:rsidR="00A32118" w:rsidRPr="00560B7F" w:rsidRDefault="00A32118" w:rsidP="0063206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60B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who looks upon the humble things</w:t>
            </w:r>
          </w:p>
          <w:p w14:paraId="72AB04AC" w14:textId="64126E6B" w:rsidR="00A32118" w:rsidRPr="005F6E4D" w:rsidRDefault="00A32118" w:rsidP="0063206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60B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heaven and on earth?</w:t>
            </w:r>
          </w:p>
        </w:tc>
      </w:tr>
      <w:tr w:rsidR="00A32118" w14:paraId="098A95D4" w14:textId="77777777" w:rsidTr="00A32118">
        <w:tc>
          <w:tcPr>
            <w:tcW w:w="532" w:type="pct"/>
          </w:tcPr>
          <w:p w14:paraId="2D4E3119" w14:textId="77777777" w:rsidR="00A32118" w:rsidRPr="00AB1781" w:rsidRDefault="00A32118" w:rsidP="0063206C">
            <w:pPr>
              <w:pStyle w:val="EnglishHangNoCoptic"/>
            </w:pPr>
            <w:r w:rsidRPr="00AB1781">
              <w:t>7 He raises the poor from the earth</w:t>
            </w:r>
          </w:p>
          <w:p w14:paraId="2BBE4B2C" w14:textId="77777777" w:rsidR="00A32118" w:rsidRPr="00AB1781" w:rsidRDefault="00A32118" w:rsidP="0063206C">
            <w:pPr>
              <w:pStyle w:val="EnglishHangEndNoCoptic"/>
            </w:pPr>
            <w:r w:rsidRPr="00AB1781">
              <w:tab/>
              <w:t>and lifts the needy from the dunghill,</w:t>
            </w:r>
          </w:p>
          <w:p w14:paraId="2664E268" w14:textId="77777777" w:rsidR="00A32118" w:rsidRPr="00AB1781" w:rsidRDefault="00A32118" w:rsidP="0063206C">
            <w:pPr>
              <w:pStyle w:val="EnglishHangNoCoptic"/>
            </w:pPr>
          </w:p>
        </w:tc>
        <w:tc>
          <w:tcPr>
            <w:tcW w:w="518" w:type="pct"/>
          </w:tcPr>
          <w:p w14:paraId="5AEAA033" w14:textId="77777777" w:rsidR="00A32118" w:rsidRPr="00AB1781" w:rsidRDefault="00A32118" w:rsidP="00B420AE">
            <w:pPr>
              <w:pStyle w:val="EnglishHangNoCoptic"/>
            </w:pPr>
            <w:r w:rsidRPr="00AB1781">
              <w:t xml:space="preserve">7 He raises the poor from the </w:t>
            </w:r>
            <w:r>
              <w:t>ground,</w:t>
            </w:r>
          </w:p>
          <w:p w14:paraId="7610A987" w14:textId="77777777" w:rsidR="00A32118" w:rsidRPr="00AB1781" w:rsidRDefault="00A32118" w:rsidP="00B420AE">
            <w:pPr>
              <w:pStyle w:val="EnglishHangEndNoCoptic"/>
            </w:pPr>
            <w:r w:rsidRPr="00AB1781">
              <w:tab/>
              <w:t>and lifts the needy from the dunghill,</w:t>
            </w:r>
          </w:p>
          <w:p w14:paraId="074E7CBD" w14:textId="77777777" w:rsidR="00A32118" w:rsidRPr="00597158" w:rsidRDefault="00A32118" w:rsidP="0063206C">
            <w:pPr>
              <w:pStyle w:val="EngIndEnd"/>
            </w:pPr>
          </w:p>
        </w:tc>
        <w:tc>
          <w:tcPr>
            <w:tcW w:w="388" w:type="pct"/>
          </w:tcPr>
          <w:p w14:paraId="1877FC4B" w14:textId="453898D2" w:rsidR="00A32118" w:rsidRPr="00A32118" w:rsidRDefault="00A32118" w:rsidP="0063206C">
            <w:r>
              <w:t xml:space="preserve">He who </w:t>
            </w:r>
            <w:proofErr w:type="spellStart"/>
            <w:r>
              <w:t>raiseth</w:t>
            </w:r>
            <w:proofErr w:type="spellEnd"/>
            <w:r>
              <w:t xml:space="preserve"> up a poor (man) from the earth and </w:t>
            </w:r>
            <w:proofErr w:type="spellStart"/>
            <w:r>
              <w:t>lifteth</w:t>
            </w:r>
            <w:proofErr w:type="spellEnd"/>
            <w:r>
              <w:t xml:space="preserve"> up from a </w:t>
            </w:r>
            <w:r>
              <w:rPr>
                <w:i/>
              </w:rPr>
              <w:t>dung-hill</w:t>
            </w:r>
            <w:r>
              <w:t xml:space="preserve"> him who </w:t>
            </w:r>
            <w:proofErr w:type="spellStart"/>
            <w:r>
              <w:t>asketh</w:t>
            </w:r>
            <w:proofErr w:type="spellEnd"/>
            <w:r>
              <w:t xml:space="preserve"> alms,</w:t>
            </w:r>
          </w:p>
        </w:tc>
        <w:tc>
          <w:tcPr>
            <w:tcW w:w="388" w:type="pct"/>
          </w:tcPr>
          <w:p w14:paraId="74D026B5" w14:textId="24E64836" w:rsidR="00A32118" w:rsidRPr="00560B7F" w:rsidRDefault="00A32118" w:rsidP="0063206C">
            <w:r>
              <w:t>He who raises up a poor man from the earth, and lifts [the needy] from a dunghill,</w:t>
            </w:r>
          </w:p>
        </w:tc>
        <w:tc>
          <w:tcPr>
            <w:tcW w:w="529" w:type="pct"/>
          </w:tcPr>
          <w:p w14:paraId="691400AD" w14:textId="5B5F5F19" w:rsidR="00A32118" w:rsidRDefault="00A32118" w:rsidP="0063206C">
            <w:r w:rsidRPr="00560B7F">
              <w:t>Who has raised up the poor out of the earth, and lifts the needy out of the dunghill;</w:t>
            </w:r>
          </w:p>
        </w:tc>
        <w:tc>
          <w:tcPr>
            <w:tcW w:w="519" w:type="pct"/>
          </w:tcPr>
          <w:p w14:paraId="7D828319" w14:textId="77777777" w:rsidR="00A32118" w:rsidRPr="00AB1781" w:rsidRDefault="00A32118" w:rsidP="0063206C">
            <w:pPr>
              <w:pStyle w:val="EnglishHangNoCoptic"/>
            </w:pPr>
            <w:r w:rsidRPr="00AB1781">
              <w:t xml:space="preserve">7 He raises the poor from the </w:t>
            </w:r>
            <w:r>
              <w:t>ground,</w:t>
            </w:r>
          </w:p>
          <w:p w14:paraId="12EC41E8" w14:textId="77777777" w:rsidR="00A32118" w:rsidRPr="00AB1781" w:rsidRDefault="00A32118" w:rsidP="0063206C">
            <w:pPr>
              <w:pStyle w:val="EnglishHangEndNoCoptic"/>
            </w:pPr>
            <w:r w:rsidRPr="00AB1781">
              <w:tab/>
              <w:t>and lifts the needy from the dunghill,</w:t>
            </w:r>
          </w:p>
          <w:p w14:paraId="3F6AD885" w14:textId="77777777" w:rsidR="00A32118" w:rsidRDefault="00A32118" w:rsidP="0063206C"/>
        </w:tc>
        <w:tc>
          <w:tcPr>
            <w:tcW w:w="525" w:type="pct"/>
          </w:tcPr>
          <w:p w14:paraId="010140D5" w14:textId="2B3B6327" w:rsidR="00A32118" w:rsidRDefault="00A32118" w:rsidP="0063206C">
            <w:r w:rsidRPr="00B94693">
              <w:t xml:space="preserve">He </w:t>
            </w:r>
            <w:proofErr w:type="spellStart"/>
            <w:r w:rsidRPr="00B94693">
              <w:t>raiseth</w:t>
            </w:r>
            <w:proofErr w:type="spellEnd"/>
            <w:r w:rsidRPr="00B94693">
              <w:t xml:space="preserve"> up the beggar out of the dust, and </w:t>
            </w:r>
            <w:proofErr w:type="spellStart"/>
            <w:r w:rsidRPr="00B94693">
              <w:t>lifteth</w:t>
            </w:r>
            <w:proofErr w:type="spellEnd"/>
            <w:r w:rsidRPr="00B94693">
              <w:t xml:space="preserve"> the cripple out of the dump;</w:t>
            </w:r>
          </w:p>
        </w:tc>
        <w:tc>
          <w:tcPr>
            <w:tcW w:w="534" w:type="pct"/>
          </w:tcPr>
          <w:p w14:paraId="576B1668" w14:textId="77777777" w:rsidR="00A32118" w:rsidRDefault="00A32118" w:rsidP="0063206C">
            <w:pPr>
              <w:pStyle w:val="EngIndEnd"/>
            </w:pPr>
            <w:r>
              <w:t>It is he who raises a poor one from the ground,</w:t>
            </w:r>
          </w:p>
          <w:p w14:paraId="2820EF0A" w14:textId="26565606" w:rsidR="00A32118" w:rsidRPr="00597158" w:rsidRDefault="00A32118" w:rsidP="0063206C">
            <w:pPr>
              <w:pStyle w:val="EngIndEnd"/>
            </w:pPr>
            <w:r>
              <w:t>and from a trash heap he lifts a needy one,</w:t>
            </w:r>
          </w:p>
        </w:tc>
        <w:tc>
          <w:tcPr>
            <w:tcW w:w="534" w:type="pct"/>
          </w:tcPr>
          <w:p w14:paraId="127F2D4D" w14:textId="0BD3A264" w:rsidR="00A32118" w:rsidRPr="00597158" w:rsidRDefault="00A32118" w:rsidP="0063206C">
            <w:pPr>
              <w:pStyle w:val="EngIndEnd"/>
            </w:pPr>
            <w:r w:rsidRPr="00560B7F">
              <w:t>who lifts up the poor from the earth, and raises up the needy from the dunghill</w:t>
            </w:r>
          </w:p>
        </w:tc>
        <w:tc>
          <w:tcPr>
            <w:tcW w:w="533" w:type="pct"/>
          </w:tcPr>
          <w:p w14:paraId="1646E26E" w14:textId="77777777" w:rsidR="00A32118" w:rsidRDefault="00A32118" w:rsidP="0063206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60B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raises the poor man from the earth</w:t>
            </w:r>
          </w:p>
          <w:p w14:paraId="33F999B5" w14:textId="386940BF" w:rsidR="00A32118" w:rsidRPr="005F6E4D" w:rsidRDefault="00A32118" w:rsidP="0063206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46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lifts up the poor from the dunghills</w:t>
            </w:r>
          </w:p>
        </w:tc>
      </w:tr>
      <w:tr w:rsidR="00A32118" w14:paraId="1E8CBCAC" w14:textId="77777777" w:rsidTr="00A32118">
        <w:tc>
          <w:tcPr>
            <w:tcW w:w="532" w:type="pct"/>
          </w:tcPr>
          <w:p w14:paraId="689DC0D2" w14:textId="77777777" w:rsidR="00A32118" w:rsidRPr="00AB1781" w:rsidRDefault="00A32118" w:rsidP="0063206C">
            <w:pPr>
              <w:pStyle w:val="EnglishHangNoCoptic"/>
            </w:pPr>
            <w:r w:rsidRPr="00AB1781">
              <w:t>8 to seat him with princes,</w:t>
            </w:r>
          </w:p>
          <w:p w14:paraId="06FB21A4" w14:textId="77777777" w:rsidR="00A32118" w:rsidRPr="00AB1781" w:rsidRDefault="00A32118" w:rsidP="0063206C">
            <w:pPr>
              <w:pStyle w:val="EnglishHangEndNoCoptic"/>
            </w:pPr>
            <w:r w:rsidRPr="00AB1781">
              <w:tab/>
              <w:t>with the rulers of His people.</w:t>
            </w:r>
          </w:p>
          <w:p w14:paraId="4DA33475" w14:textId="77777777" w:rsidR="00A32118" w:rsidRPr="00AB1781" w:rsidRDefault="00A32118" w:rsidP="0063206C">
            <w:pPr>
              <w:pStyle w:val="EnglishHangNoCoptic"/>
            </w:pPr>
          </w:p>
        </w:tc>
        <w:tc>
          <w:tcPr>
            <w:tcW w:w="518" w:type="pct"/>
          </w:tcPr>
          <w:p w14:paraId="162E638C" w14:textId="77777777" w:rsidR="00A32118" w:rsidRPr="00AB1781" w:rsidRDefault="00A32118" w:rsidP="00B420AE">
            <w:pPr>
              <w:pStyle w:val="EnglishHangNoCoptic"/>
            </w:pPr>
            <w:r w:rsidRPr="00AB1781">
              <w:t xml:space="preserve">8 to seat him with </w:t>
            </w:r>
            <w:r>
              <w:t>rulers</w:t>
            </w:r>
            <w:r w:rsidRPr="00AB1781">
              <w:t>,</w:t>
            </w:r>
          </w:p>
          <w:p w14:paraId="0CADB30D" w14:textId="77777777" w:rsidR="00A32118" w:rsidRPr="00AB1781" w:rsidRDefault="00A32118" w:rsidP="00B420A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with</w:t>
            </w:r>
            <w:proofErr w:type="gramEnd"/>
            <w:r w:rsidRPr="00AB1781">
              <w:t xml:space="preserve"> the rulers of His people.</w:t>
            </w:r>
          </w:p>
          <w:p w14:paraId="09203DBB" w14:textId="77777777" w:rsidR="00A32118" w:rsidRPr="00597158" w:rsidRDefault="00A32118" w:rsidP="0063206C">
            <w:pPr>
              <w:pStyle w:val="EngIndEnd"/>
            </w:pPr>
          </w:p>
        </w:tc>
        <w:tc>
          <w:tcPr>
            <w:tcW w:w="388" w:type="pct"/>
          </w:tcPr>
          <w:p w14:paraId="519E8127" w14:textId="154CC5E3" w:rsidR="00A32118" w:rsidRPr="00A32118" w:rsidRDefault="00A32118" w:rsidP="0063206C">
            <w:proofErr w:type="gramStart"/>
            <w:r>
              <w:t>that</w:t>
            </w:r>
            <w:proofErr w:type="gramEnd"/>
            <w:r>
              <w:t xml:space="preserve"> He may seat him with the </w:t>
            </w:r>
            <w:r>
              <w:rPr>
                <w:i/>
              </w:rPr>
              <w:t>rulers</w:t>
            </w:r>
            <w:r>
              <w:t xml:space="preserve"> and the </w:t>
            </w:r>
            <w:r>
              <w:rPr>
                <w:i/>
              </w:rPr>
              <w:t xml:space="preserve">rulers </w:t>
            </w:r>
            <w:r>
              <w:t xml:space="preserve">of His </w:t>
            </w:r>
            <w:r>
              <w:rPr>
                <w:i/>
              </w:rPr>
              <w:t>people</w:t>
            </w:r>
            <w:r>
              <w:t>.</w:t>
            </w:r>
          </w:p>
        </w:tc>
        <w:tc>
          <w:tcPr>
            <w:tcW w:w="388" w:type="pct"/>
          </w:tcPr>
          <w:p w14:paraId="2A874594" w14:textId="0338492F" w:rsidR="00A32118" w:rsidRPr="00560B7F" w:rsidRDefault="00A32118" w:rsidP="0063206C">
            <w:proofErr w:type="gramStart"/>
            <w:r>
              <w:t>that</w:t>
            </w:r>
            <w:proofErr w:type="gramEnd"/>
            <w:r>
              <w:t xml:space="preserve"> He may seat him with the rulers, with the rulers of His people.</w:t>
            </w:r>
          </w:p>
        </w:tc>
        <w:tc>
          <w:tcPr>
            <w:tcW w:w="529" w:type="pct"/>
          </w:tcPr>
          <w:p w14:paraId="34ECDE84" w14:textId="7069EBC8" w:rsidR="00A32118" w:rsidRDefault="00A32118" w:rsidP="0063206C">
            <w:proofErr w:type="gramStart"/>
            <w:r w:rsidRPr="00560B7F">
              <w:t>that</w:t>
            </w:r>
            <w:proofErr w:type="gramEnd"/>
            <w:r w:rsidRPr="00560B7F">
              <w:t xml:space="preserve"> He may seat him with rulers, with the rulers of His people.</w:t>
            </w:r>
          </w:p>
        </w:tc>
        <w:tc>
          <w:tcPr>
            <w:tcW w:w="519" w:type="pct"/>
          </w:tcPr>
          <w:p w14:paraId="211DBF87" w14:textId="77777777" w:rsidR="00A32118" w:rsidRPr="00AB1781" w:rsidRDefault="00A32118" w:rsidP="0063206C">
            <w:pPr>
              <w:pStyle w:val="EnglishHangNoCoptic"/>
            </w:pPr>
            <w:r w:rsidRPr="00AB1781">
              <w:t xml:space="preserve">8 to seat him with </w:t>
            </w:r>
            <w:r>
              <w:t>rulers</w:t>
            </w:r>
            <w:r w:rsidRPr="00AB1781">
              <w:t>,</w:t>
            </w:r>
          </w:p>
          <w:p w14:paraId="0D4957AB" w14:textId="77777777" w:rsidR="00A32118" w:rsidRPr="00AB1781" w:rsidRDefault="00A32118" w:rsidP="0063206C">
            <w:pPr>
              <w:pStyle w:val="EnglishHangEndNoCoptic"/>
            </w:pPr>
            <w:r w:rsidRPr="00AB1781">
              <w:tab/>
              <w:t>with the rulers of His people.</w:t>
            </w:r>
          </w:p>
          <w:p w14:paraId="7E212E8A" w14:textId="77777777" w:rsidR="00A32118" w:rsidRDefault="00A32118" w:rsidP="0063206C"/>
        </w:tc>
        <w:tc>
          <w:tcPr>
            <w:tcW w:w="525" w:type="pct"/>
          </w:tcPr>
          <w:p w14:paraId="5A035400" w14:textId="24CEAF99" w:rsidR="00A32118" w:rsidRDefault="00A32118" w:rsidP="0063206C">
            <w:r w:rsidRPr="00B94693">
              <w:t>That He may set him with the princes, even with the princes of His people.</w:t>
            </w:r>
          </w:p>
        </w:tc>
        <w:tc>
          <w:tcPr>
            <w:tcW w:w="534" w:type="pct"/>
          </w:tcPr>
          <w:p w14:paraId="1513723E" w14:textId="77777777" w:rsidR="00A32118" w:rsidRDefault="00A32118" w:rsidP="0063206C">
            <w:pPr>
              <w:pStyle w:val="EngIndEnd"/>
            </w:pPr>
            <w:r>
              <w:t>to make him sit with rulers,</w:t>
            </w:r>
          </w:p>
          <w:p w14:paraId="4CBA652E" w14:textId="6A3B7913" w:rsidR="00A32118" w:rsidRPr="00597158" w:rsidRDefault="00A32118" w:rsidP="0063206C">
            <w:pPr>
              <w:pStyle w:val="EngIndEnd"/>
            </w:pPr>
            <w:r>
              <w:t>with rulers of his people</w:t>
            </w:r>
          </w:p>
        </w:tc>
        <w:tc>
          <w:tcPr>
            <w:tcW w:w="534" w:type="pct"/>
          </w:tcPr>
          <w:p w14:paraId="25C8861B" w14:textId="45442968" w:rsidR="00A32118" w:rsidRPr="00597158" w:rsidRDefault="00A32118" w:rsidP="0063206C">
            <w:pPr>
              <w:pStyle w:val="EngIndEnd"/>
            </w:pPr>
            <w:r w:rsidRPr="00560B7F">
              <w:t xml:space="preserve">to set him with princes, </w:t>
            </w:r>
            <w:r w:rsidRPr="00560B7F">
              <w:rPr>
                <w:i/>
              </w:rPr>
              <w:t>even</w:t>
            </w:r>
            <w:r w:rsidRPr="00560B7F">
              <w:t xml:space="preserve"> with the princes of his people:</w:t>
            </w:r>
          </w:p>
        </w:tc>
        <w:tc>
          <w:tcPr>
            <w:tcW w:w="533" w:type="pct"/>
          </w:tcPr>
          <w:p w14:paraId="442FE04A" w14:textId="77777777" w:rsidR="00A32118" w:rsidRPr="00B94693" w:rsidRDefault="00A32118" w:rsidP="0063206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46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o as to seat him with rulers,</w:t>
            </w:r>
          </w:p>
          <w:p w14:paraId="18CD7EF8" w14:textId="7BBC4DA5" w:rsidR="00A32118" w:rsidRPr="005F6E4D" w:rsidRDefault="00A32118" w:rsidP="0063206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46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ith the rulers of His people;</w:t>
            </w:r>
          </w:p>
        </w:tc>
      </w:tr>
      <w:tr w:rsidR="00A32118" w14:paraId="78979B62" w14:textId="77777777" w:rsidTr="00A32118">
        <w:tc>
          <w:tcPr>
            <w:tcW w:w="532" w:type="pct"/>
          </w:tcPr>
          <w:p w14:paraId="47263838" w14:textId="77777777" w:rsidR="00A32118" w:rsidRPr="00AB1781" w:rsidRDefault="00A32118" w:rsidP="0063206C">
            <w:pPr>
              <w:pStyle w:val="EnglishHangNoCoptic"/>
            </w:pPr>
            <w:r w:rsidRPr="00AB1781">
              <w:t>9 He settles the barren woman in a home</w:t>
            </w:r>
          </w:p>
          <w:p w14:paraId="20478806" w14:textId="77777777" w:rsidR="00A32118" w:rsidRPr="00267F42" w:rsidRDefault="00A32118" w:rsidP="0063206C">
            <w:pPr>
              <w:pStyle w:val="EnglishHangEndNoCoptic"/>
            </w:pPr>
            <w:r w:rsidRPr="00AB1781">
              <w:tab/>
              <w:t>as a happy mother with her children.</w:t>
            </w:r>
          </w:p>
          <w:p w14:paraId="3D4F763A" w14:textId="77777777" w:rsidR="00A32118" w:rsidRPr="00AB1781" w:rsidRDefault="00A32118" w:rsidP="0063206C">
            <w:pPr>
              <w:pStyle w:val="EnglishHangNoCoptic"/>
            </w:pPr>
          </w:p>
        </w:tc>
        <w:tc>
          <w:tcPr>
            <w:tcW w:w="518" w:type="pct"/>
          </w:tcPr>
          <w:p w14:paraId="5EF3B30B" w14:textId="77777777" w:rsidR="00A32118" w:rsidRPr="00AB1781" w:rsidRDefault="00A32118" w:rsidP="00B420AE">
            <w:pPr>
              <w:pStyle w:val="EnglishHangNoCoptic"/>
            </w:pPr>
            <w:r w:rsidRPr="00AB1781">
              <w:t>9 He settles the barren woman in a home</w:t>
            </w:r>
            <w:r>
              <w:t>,</w:t>
            </w:r>
          </w:p>
          <w:p w14:paraId="46288629" w14:textId="77777777" w:rsidR="00A32118" w:rsidRDefault="00A32118" w:rsidP="00B420AE">
            <w:pPr>
              <w:pStyle w:val="EnglishHangEndNoCoptic"/>
            </w:pPr>
            <w:r w:rsidRPr="00AB1781">
              <w:tab/>
            </w:r>
            <w:proofErr w:type="gramStart"/>
            <w:r>
              <w:t>to</w:t>
            </w:r>
            <w:proofErr w:type="gramEnd"/>
            <w:r>
              <w:t xml:space="preserve"> be</w:t>
            </w:r>
            <w:r w:rsidRPr="00AB1781">
              <w:t xml:space="preserve"> a </w:t>
            </w:r>
            <w:r>
              <w:t>joyful</w:t>
            </w:r>
            <w:r w:rsidRPr="00AB1781">
              <w:t xml:space="preserve"> mother </w:t>
            </w:r>
            <w:r>
              <w:t>of</w:t>
            </w:r>
            <w:r w:rsidRPr="00AB1781">
              <w:t xml:space="preserve"> children.</w:t>
            </w:r>
          </w:p>
          <w:p w14:paraId="2C7770C7" w14:textId="77777777" w:rsidR="00A32118" w:rsidRPr="00597158" w:rsidRDefault="00A32118" w:rsidP="0063206C">
            <w:pPr>
              <w:pStyle w:val="EngIndEnd"/>
            </w:pPr>
          </w:p>
        </w:tc>
        <w:tc>
          <w:tcPr>
            <w:tcW w:w="388" w:type="pct"/>
          </w:tcPr>
          <w:p w14:paraId="109DD548" w14:textId="5D50133E" w:rsidR="00A32118" w:rsidRPr="00560B7F" w:rsidRDefault="00A32118" w:rsidP="0063206C">
            <w:r>
              <w:lastRenderedPageBreak/>
              <w:t xml:space="preserve">He Who </w:t>
            </w:r>
            <w:proofErr w:type="spellStart"/>
            <w:r>
              <w:t>causeth</w:t>
            </w:r>
            <w:proofErr w:type="spellEnd"/>
            <w:r>
              <w:t xml:space="preserve"> a barren woman to be in a house, a rejoicing mother of sons.</w:t>
            </w:r>
          </w:p>
        </w:tc>
        <w:tc>
          <w:tcPr>
            <w:tcW w:w="388" w:type="pct"/>
          </w:tcPr>
          <w:p w14:paraId="63FFE728" w14:textId="685372AD" w:rsidR="00A32118" w:rsidRPr="00A32118" w:rsidRDefault="00A32118" w:rsidP="0063206C">
            <w:r>
              <w:t xml:space="preserve">He who causes a barren woman to dwell in a house, a rejoicing mother of sons. </w:t>
            </w:r>
            <w:r>
              <w:rPr>
                <w:i/>
              </w:rPr>
              <w:t>Alleluia.</w:t>
            </w:r>
            <w:bookmarkStart w:id="0" w:name="_GoBack"/>
            <w:bookmarkEnd w:id="0"/>
          </w:p>
        </w:tc>
        <w:tc>
          <w:tcPr>
            <w:tcW w:w="529" w:type="pct"/>
          </w:tcPr>
          <w:p w14:paraId="7D2E56BC" w14:textId="2285043A" w:rsidR="00A32118" w:rsidRDefault="00A32118" w:rsidP="0063206C">
            <w:r w:rsidRPr="00560B7F">
              <w:t xml:space="preserve">Who makes the barren woman to dwell in the house of a joyful mother of </w:t>
            </w:r>
            <w:proofErr w:type="gramStart"/>
            <w:r w:rsidRPr="00560B7F">
              <w:t>children.</w:t>
            </w:r>
            <w:proofErr w:type="gramEnd"/>
            <w:r w:rsidRPr="00560B7F">
              <w:t xml:space="preserve">  Alleluia.</w:t>
            </w:r>
          </w:p>
        </w:tc>
        <w:tc>
          <w:tcPr>
            <w:tcW w:w="519" w:type="pct"/>
          </w:tcPr>
          <w:p w14:paraId="5360AB80" w14:textId="77777777" w:rsidR="00A32118" w:rsidRPr="00AB1781" w:rsidRDefault="00A32118" w:rsidP="0063206C">
            <w:pPr>
              <w:pStyle w:val="EnglishHangNoCoptic"/>
            </w:pPr>
            <w:r w:rsidRPr="00AB1781">
              <w:t>9 He settles the barren woman in a home</w:t>
            </w:r>
            <w:r>
              <w:t>,</w:t>
            </w:r>
          </w:p>
          <w:p w14:paraId="3EA03E1E" w14:textId="77777777" w:rsidR="00A32118" w:rsidRPr="00267F42" w:rsidRDefault="00A32118" w:rsidP="0063206C">
            <w:pPr>
              <w:pStyle w:val="EnglishHangEndNoCoptic"/>
            </w:pPr>
            <w:r w:rsidRPr="00AB1781">
              <w:tab/>
            </w:r>
            <w:r>
              <w:t>to be</w:t>
            </w:r>
            <w:r w:rsidRPr="00AB1781">
              <w:t xml:space="preserve"> a </w:t>
            </w:r>
            <w:r>
              <w:t>joyful</w:t>
            </w:r>
            <w:r w:rsidRPr="00AB1781">
              <w:t xml:space="preserve"> mother </w:t>
            </w:r>
            <w:r>
              <w:t>of</w:t>
            </w:r>
            <w:r w:rsidRPr="00AB1781">
              <w:t xml:space="preserve"> children.</w:t>
            </w:r>
          </w:p>
          <w:p w14:paraId="75C25F55" w14:textId="77777777" w:rsidR="00A32118" w:rsidRDefault="00A32118" w:rsidP="0063206C"/>
        </w:tc>
        <w:tc>
          <w:tcPr>
            <w:tcW w:w="525" w:type="pct"/>
          </w:tcPr>
          <w:p w14:paraId="3CD03597" w14:textId="01247D23" w:rsidR="00A32118" w:rsidRDefault="00A32118" w:rsidP="0063206C">
            <w:r w:rsidRPr="00B94693">
              <w:t xml:space="preserve">He </w:t>
            </w:r>
            <w:proofErr w:type="spellStart"/>
            <w:r w:rsidRPr="00B94693">
              <w:t>maketh</w:t>
            </w:r>
            <w:proofErr w:type="spellEnd"/>
            <w:r w:rsidRPr="00B94693">
              <w:t xml:space="preserve"> the barren woman to keep house, a joyful mother of children.</w:t>
            </w:r>
          </w:p>
        </w:tc>
        <w:tc>
          <w:tcPr>
            <w:tcW w:w="534" w:type="pct"/>
          </w:tcPr>
          <w:p w14:paraId="7B5E735B" w14:textId="77777777" w:rsidR="00A32118" w:rsidRDefault="00A32118" w:rsidP="0063206C">
            <w:pPr>
              <w:pStyle w:val="EngIndEnd"/>
            </w:pPr>
            <w:r>
              <w:t>It is he who establishes a barren one in a home,</w:t>
            </w:r>
          </w:p>
          <w:p w14:paraId="1AA4C97C" w14:textId="75614FCD" w:rsidR="00A32118" w:rsidRPr="00597158" w:rsidRDefault="00A32118" w:rsidP="0063206C">
            <w:pPr>
              <w:pStyle w:val="EngIndEnd"/>
            </w:pPr>
            <w:r>
              <w:t xml:space="preserve">a gladdened mother of </w:t>
            </w:r>
            <w:r>
              <w:lastRenderedPageBreak/>
              <w:t>children.</w:t>
            </w:r>
          </w:p>
        </w:tc>
        <w:tc>
          <w:tcPr>
            <w:tcW w:w="534" w:type="pct"/>
          </w:tcPr>
          <w:p w14:paraId="3ED2558A" w14:textId="54F7FCEB" w:rsidR="00A32118" w:rsidRPr="00597158" w:rsidRDefault="00A32118" w:rsidP="0063206C">
            <w:pPr>
              <w:pStyle w:val="EngIndEnd"/>
            </w:pPr>
            <w:r w:rsidRPr="00560B7F">
              <w:lastRenderedPageBreak/>
              <w:t xml:space="preserve">who settles the barren </w:t>
            </w:r>
            <w:r w:rsidRPr="00560B7F">
              <w:rPr>
                <w:i/>
              </w:rPr>
              <w:t>woman</w:t>
            </w:r>
            <w:r w:rsidRPr="00560B7F">
              <w:t xml:space="preserve"> in a house, as a mother rejoicing over children.</w:t>
            </w:r>
          </w:p>
        </w:tc>
        <w:tc>
          <w:tcPr>
            <w:tcW w:w="533" w:type="pct"/>
          </w:tcPr>
          <w:p w14:paraId="1AA0B09B" w14:textId="77777777" w:rsidR="00A32118" w:rsidRPr="00B94693" w:rsidRDefault="00A32118" w:rsidP="0063206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46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ettles the barren woman in a home,</w:t>
            </w:r>
          </w:p>
          <w:p w14:paraId="26287184" w14:textId="21A3E820" w:rsidR="00A32118" w:rsidRPr="005F6E4D" w:rsidRDefault="00A32118" w:rsidP="0063206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46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be a joyful mother of children.</w:t>
            </w: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05587" w14:textId="77777777" w:rsidR="00BB47F7" w:rsidRDefault="00BB47F7" w:rsidP="005F6E4D">
      <w:pPr>
        <w:spacing w:after="0" w:line="240" w:lineRule="auto"/>
      </w:pPr>
      <w:r>
        <w:separator/>
      </w:r>
    </w:p>
  </w:endnote>
  <w:endnote w:type="continuationSeparator" w:id="0">
    <w:p w14:paraId="773B845B" w14:textId="77777777" w:rsidR="00BB47F7" w:rsidRDefault="00BB47F7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AC282" w14:textId="77777777" w:rsidR="00BB47F7" w:rsidRDefault="00BB47F7" w:rsidP="005F6E4D">
      <w:pPr>
        <w:spacing w:after="0" w:line="240" w:lineRule="auto"/>
      </w:pPr>
      <w:r>
        <w:separator/>
      </w:r>
    </w:p>
  </w:footnote>
  <w:footnote w:type="continuationSeparator" w:id="0">
    <w:p w14:paraId="0ADE8868" w14:textId="77777777" w:rsidR="00BB47F7" w:rsidRDefault="00BB47F7" w:rsidP="005F6E4D">
      <w:pPr>
        <w:spacing w:after="0" w:line="240" w:lineRule="auto"/>
      </w:pPr>
      <w:r>
        <w:continuationSeparator/>
      </w:r>
    </w:p>
  </w:footnote>
  <w:footnote w:id="1">
    <w:p w14:paraId="2F312FDC" w14:textId="77777777" w:rsidR="00A32118" w:rsidRDefault="00A32118" w:rsidP="00B420AE">
      <w:pPr>
        <w:pStyle w:val="footnote"/>
      </w:pPr>
      <w:r>
        <w:rPr>
          <w:rStyle w:val="FootnoteReference"/>
        </w:rPr>
        <w:footnoteRef/>
      </w:r>
      <w:r>
        <w:t xml:space="preserve"> [JS] all others have “servants”, but Fr. Athanasius from the Coptic has “children”, which Fr. Lazarus has as well.</w:t>
      </w:r>
    </w:p>
  </w:footnote>
  <w:footnote w:id="2">
    <w:p w14:paraId="255034C0" w14:textId="77777777" w:rsidR="00A32118" w:rsidRDefault="00A32118" w:rsidP="0063206C">
      <w:pPr>
        <w:pStyle w:val="footnote"/>
      </w:pPr>
      <w:r>
        <w:rPr>
          <w:rStyle w:val="FootnoteReference"/>
        </w:rPr>
        <w:footnoteRef/>
      </w:r>
      <w:r>
        <w:t xml:space="preserve"> [JS] all others have “servants”, but Fr. Athanasius from the Coptic has “children”, which Fr. Lazarus has as wel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55644"/>
    <w:rsid w:val="001E2522"/>
    <w:rsid w:val="0033729E"/>
    <w:rsid w:val="003C7069"/>
    <w:rsid w:val="003E3ED2"/>
    <w:rsid w:val="004064B1"/>
    <w:rsid w:val="00444E82"/>
    <w:rsid w:val="004A6AB8"/>
    <w:rsid w:val="004B4460"/>
    <w:rsid w:val="004F6B02"/>
    <w:rsid w:val="00560B7F"/>
    <w:rsid w:val="00561E4E"/>
    <w:rsid w:val="00587173"/>
    <w:rsid w:val="005B14C5"/>
    <w:rsid w:val="005B1A99"/>
    <w:rsid w:val="005F6E4D"/>
    <w:rsid w:val="0063206C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32118"/>
    <w:rsid w:val="00A4189D"/>
    <w:rsid w:val="00A4421F"/>
    <w:rsid w:val="00A511D4"/>
    <w:rsid w:val="00B420AE"/>
    <w:rsid w:val="00B74BDE"/>
    <w:rsid w:val="00B85A58"/>
    <w:rsid w:val="00B94693"/>
    <w:rsid w:val="00BB47F7"/>
    <w:rsid w:val="00C00325"/>
    <w:rsid w:val="00C2500A"/>
    <w:rsid w:val="00C35319"/>
    <w:rsid w:val="00CA2EA1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8DD550AF-09B8-4F22-B13D-F44FC1E47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560B7F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63206C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63206C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0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0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74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30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07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45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72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804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22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3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1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689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41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605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22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6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0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73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87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3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15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75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880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693CF-7F76-44C2-8839-5D79862B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3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8</cp:revision>
  <dcterms:created xsi:type="dcterms:W3CDTF">2014-10-31T02:49:00Z</dcterms:created>
  <dcterms:modified xsi:type="dcterms:W3CDTF">2018-01-26T14:04:00Z</dcterms:modified>
</cp:coreProperties>
</file>